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1C6D" w14:textId="77777777" w:rsidR="00933F17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AF24CF9" w14:textId="77777777" w:rsidR="00933F17" w:rsidRDefault="00933F17" w:rsidP="00933F17">
      <w:pPr>
        <w:pStyle w:val="af1"/>
        <w:spacing w:after="0"/>
        <w:ind w:left="-416"/>
        <w:jc w:val="center"/>
        <w:rPr>
          <w:b/>
          <w:noProof/>
          <w:color w:val="FF0000"/>
          <w:sz w:val="28"/>
          <w:szCs w:val="28"/>
        </w:rPr>
      </w:pPr>
      <w:r w:rsidRPr="0052776E">
        <w:rPr>
          <w:b/>
          <w:noProof/>
          <w:color w:val="FF0000"/>
        </w:rPr>
        <w:drawing>
          <wp:inline distT="0" distB="0" distL="0" distR="0" wp14:anchorId="714598A8" wp14:editId="15FE6756">
            <wp:extent cx="542925" cy="666750"/>
            <wp:effectExtent l="0" t="0" r="9525" b="0"/>
            <wp:docPr id="1" name="Рисунок 1" descr="Описание: 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a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E252" w14:textId="77777777" w:rsidR="00933F17" w:rsidRDefault="00933F17" w:rsidP="00933F17">
      <w:pPr>
        <w:pStyle w:val="af1"/>
        <w:spacing w:after="0"/>
        <w:ind w:left="-416"/>
        <w:jc w:val="center"/>
        <w:rPr>
          <w:b/>
          <w:noProof/>
          <w:color w:val="FF0000"/>
          <w:sz w:val="28"/>
          <w:szCs w:val="28"/>
        </w:rPr>
      </w:pPr>
    </w:p>
    <w:p w14:paraId="711A32E9" w14:textId="77777777" w:rsidR="00933F17" w:rsidRPr="00142E39" w:rsidRDefault="00933F17" w:rsidP="00933F17">
      <w:pPr>
        <w:pStyle w:val="af1"/>
        <w:spacing w:after="0"/>
        <w:ind w:left="-416"/>
        <w:jc w:val="center"/>
        <w:rPr>
          <w:sz w:val="28"/>
          <w:szCs w:val="28"/>
        </w:rPr>
      </w:pPr>
    </w:p>
    <w:p w14:paraId="15200DA8" w14:textId="47574EBE" w:rsidR="00933F17" w:rsidRPr="00257385" w:rsidRDefault="00186051" w:rsidP="00933F17">
      <w:pPr>
        <w:pStyle w:val="af1"/>
        <w:spacing w:after="0" w:line="276" w:lineRule="auto"/>
        <w:ind w:left="-416"/>
        <w:jc w:val="center"/>
        <w:rPr>
          <w:i/>
          <w:sz w:val="28"/>
          <w:szCs w:val="28"/>
          <w:lang w:val="en-US"/>
        </w:rPr>
      </w:pPr>
      <w:bookmarkStart w:id="0" w:name="_Hlk169539214"/>
      <w:r>
        <w:rPr>
          <w:sz w:val="28"/>
          <w:szCs w:val="28"/>
          <w:lang w:val="en-US"/>
        </w:rPr>
        <w:t>Ministry</w:t>
      </w:r>
      <w:r w:rsidRPr="00257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257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alth</w:t>
      </w:r>
      <w:r w:rsidRPr="00257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257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257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ussian</w:t>
      </w:r>
      <w:r w:rsidRPr="00257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deration</w:t>
      </w:r>
    </w:p>
    <w:bookmarkEnd w:id="0"/>
    <w:p w14:paraId="0BEB4AA0" w14:textId="570FE194" w:rsidR="00933F17" w:rsidRPr="00257385" w:rsidRDefault="00186051" w:rsidP="00186051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te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dget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cational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itution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gher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cation</w:t>
      </w:r>
    </w:p>
    <w:p w14:paraId="2E842FA3" w14:textId="2EE1721F" w:rsidR="00933F17" w:rsidRPr="00257385" w:rsidRDefault="00186051" w:rsidP="00186051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57385"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Ryazan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02FD">
        <w:rPr>
          <w:rFonts w:ascii="Times New Roman" w:hAnsi="Times New Roman"/>
          <w:sz w:val="28"/>
          <w:szCs w:val="28"/>
          <w:lang w:val="en-US"/>
        </w:rPr>
        <w:t>A</w:t>
      </w:r>
      <w:r w:rsidR="002439E8">
        <w:rPr>
          <w:rFonts w:ascii="Times New Roman" w:hAnsi="Times New Roman"/>
          <w:sz w:val="28"/>
          <w:szCs w:val="28"/>
          <w:lang w:val="en-US"/>
        </w:rPr>
        <w:t xml:space="preserve">cad. I. I. Pavlov 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cal</w:t>
      </w:r>
      <w:r w:rsidRPr="0025738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versity</w:t>
      </w:r>
      <w:r w:rsidRPr="00257385">
        <w:rPr>
          <w:rFonts w:ascii="Times New Roman" w:hAnsi="Times New Roman"/>
          <w:sz w:val="28"/>
          <w:szCs w:val="28"/>
          <w:lang w:val="en-US"/>
        </w:rPr>
        <w:t>”</w:t>
      </w:r>
    </w:p>
    <w:p w14:paraId="20245E41" w14:textId="35E1E71B" w:rsidR="00933F17" w:rsidRPr="00186051" w:rsidRDefault="00186051" w:rsidP="00933F17">
      <w:pPr>
        <w:spacing w:after="0"/>
        <w:jc w:val="center"/>
        <w:rPr>
          <w:rFonts w:ascii="Times New Roman" w:hAnsi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/>
          <w:spacing w:val="-6"/>
          <w:sz w:val="28"/>
          <w:szCs w:val="28"/>
          <w:lang w:val="en-US"/>
        </w:rPr>
        <w:t>of</w:t>
      </w:r>
      <w:r w:rsidRPr="00186051">
        <w:rPr>
          <w:lang w:val="en-US"/>
        </w:rPr>
        <w:t xml:space="preserve"> </w:t>
      </w:r>
      <w:r w:rsidRPr="00186051">
        <w:rPr>
          <w:rFonts w:ascii="Times New Roman" w:hAnsi="Times New Roman"/>
          <w:spacing w:val="-6"/>
          <w:sz w:val="28"/>
          <w:szCs w:val="28"/>
          <w:lang w:val="en-US"/>
        </w:rPr>
        <w:t>Ministry of Health of the Russian Federation</w:t>
      </w:r>
    </w:p>
    <w:p w14:paraId="2E409584" w14:textId="4483DEBA" w:rsidR="00933F17" w:rsidRPr="00186051" w:rsidRDefault="00933F17" w:rsidP="00933F1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186051">
        <w:rPr>
          <w:rFonts w:ascii="Times New Roman" w:hAnsi="Times New Roman"/>
          <w:sz w:val="28"/>
          <w:szCs w:val="28"/>
          <w:lang w:val="en-US"/>
        </w:rPr>
        <w:t>(</w:t>
      </w:r>
      <w:r w:rsidR="00186051">
        <w:rPr>
          <w:rFonts w:ascii="Times New Roman" w:hAnsi="Times New Roman"/>
          <w:sz w:val="28"/>
          <w:szCs w:val="28"/>
          <w:lang w:val="en-US"/>
        </w:rPr>
        <w:t>SBEI HPE RyazSMU of Ministry of Health of Russia</w:t>
      </w:r>
      <w:r w:rsidRPr="00186051">
        <w:rPr>
          <w:rFonts w:ascii="Times New Roman" w:hAnsi="Times New Roman"/>
          <w:sz w:val="28"/>
          <w:szCs w:val="28"/>
          <w:lang w:val="en-US"/>
        </w:rPr>
        <w:t>)</w:t>
      </w:r>
    </w:p>
    <w:p w14:paraId="7EB4C1BD" w14:textId="77777777" w:rsidR="00933F17" w:rsidRPr="00186051" w:rsidRDefault="00933F17" w:rsidP="00933F17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</w:p>
    <w:p w14:paraId="7779793A" w14:textId="77777777" w:rsidR="00933F17" w:rsidRPr="00186051" w:rsidRDefault="00933F17" w:rsidP="00933F17">
      <w:pPr>
        <w:shd w:val="clear" w:color="auto" w:fill="FFFFFF"/>
        <w:spacing w:after="0"/>
        <w:ind w:right="14"/>
        <w:jc w:val="both"/>
        <w:rPr>
          <w:rFonts w:ascii="Times New Roman" w:hAnsi="Times New Roman"/>
          <w:spacing w:val="-7"/>
          <w:sz w:val="28"/>
          <w:szCs w:val="28"/>
          <w:lang w:val="en-US"/>
        </w:rPr>
      </w:pPr>
    </w:p>
    <w:p w14:paraId="0A2C92CB" w14:textId="77777777" w:rsidR="00933F17" w:rsidRPr="00186051" w:rsidRDefault="00933F17" w:rsidP="00933F17">
      <w:pPr>
        <w:shd w:val="clear" w:color="auto" w:fill="FFFFFF"/>
        <w:spacing w:after="0"/>
        <w:ind w:right="14"/>
        <w:jc w:val="both"/>
        <w:rPr>
          <w:rFonts w:ascii="Times New Roman" w:hAnsi="Times New Roman"/>
          <w:spacing w:val="-7"/>
          <w:sz w:val="28"/>
          <w:szCs w:val="28"/>
          <w:lang w:val="en-US"/>
        </w:rPr>
      </w:pPr>
    </w:p>
    <w:p w14:paraId="536A204A" w14:textId="0C4A1DEA" w:rsidR="00933F17" w:rsidRPr="002439E8" w:rsidRDefault="002439E8" w:rsidP="002439E8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bookmarkStart w:id="1" w:name="_GoBack"/>
      <w:r>
        <w:rPr>
          <w:rFonts w:ascii="Times New Roman" w:eastAsia="Times New Roman,Bold" w:hAnsi="Times New Roman"/>
          <w:b/>
          <w:bCs/>
          <w:sz w:val="28"/>
          <w:szCs w:val="28"/>
          <w:lang w:val="en-US"/>
        </w:rPr>
        <w:t xml:space="preserve">Chemistry </w:t>
      </w:r>
      <w:r w:rsidR="00163257">
        <w:rPr>
          <w:rFonts w:ascii="Times New Roman" w:eastAsia="Times New Roman,Bold" w:hAnsi="Times New Roman"/>
          <w:b/>
          <w:bCs/>
          <w:sz w:val="28"/>
          <w:szCs w:val="28"/>
          <w:lang w:val="en-US"/>
        </w:rPr>
        <w:t xml:space="preserve">Examination </w:t>
      </w:r>
      <w:r>
        <w:rPr>
          <w:rFonts w:ascii="Times New Roman" w:eastAsia="Times New Roman,Bold" w:hAnsi="Times New Roman"/>
          <w:b/>
          <w:bCs/>
          <w:sz w:val="28"/>
          <w:szCs w:val="28"/>
          <w:lang w:val="en-US"/>
        </w:rPr>
        <w:t>P</w:t>
      </w:r>
      <w:r w:rsidR="00163257">
        <w:rPr>
          <w:rFonts w:ascii="Times New Roman" w:eastAsia="Times New Roman,Bold" w:hAnsi="Times New Roman"/>
          <w:b/>
          <w:bCs/>
          <w:sz w:val="28"/>
          <w:szCs w:val="28"/>
          <w:lang w:val="en-US"/>
        </w:rPr>
        <w:t xml:space="preserve">aper </w:t>
      </w:r>
    </w:p>
    <w:bookmarkEnd w:id="1"/>
    <w:p w14:paraId="29658BDA" w14:textId="77777777" w:rsidR="00933F17" w:rsidRPr="00163257" w:rsidRDefault="00933F17" w:rsidP="00933F17">
      <w:pPr>
        <w:spacing w:after="0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</w:p>
    <w:p w14:paraId="37B30349" w14:textId="08850525" w:rsidR="00933F17" w:rsidRPr="00163257" w:rsidRDefault="00163257" w:rsidP="00933F17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,Bold" w:hAnsi="Times New Roman"/>
          <w:b/>
          <w:bCs/>
          <w:sz w:val="28"/>
          <w:szCs w:val="28"/>
          <w:lang w:val="en-US"/>
        </w:rPr>
        <w:t>Instructions for performing the work</w:t>
      </w:r>
    </w:p>
    <w:p w14:paraId="6991E03B" w14:textId="77777777" w:rsidR="00933F17" w:rsidRPr="00163257" w:rsidRDefault="00933F17" w:rsidP="00933F17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</w:p>
    <w:p w14:paraId="1C543A09" w14:textId="77777777" w:rsidR="00933F17" w:rsidRPr="00163257" w:rsidRDefault="00933F17" w:rsidP="00933F17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  <w:lang w:val="en-US"/>
        </w:rPr>
      </w:pPr>
    </w:p>
    <w:p w14:paraId="664335BF" w14:textId="01A6C8CE" w:rsidR="00933F17" w:rsidRPr="00163257" w:rsidRDefault="00163257" w:rsidP="00933F17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val="en-US"/>
        </w:rPr>
      </w:pPr>
      <w:r>
        <w:rPr>
          <w:rFonts w:ascii="Times New Roman" w:eastAsia="Times New Roman,Bold" w:hAnsi="Times New Roman"/>
          <w:sz w:val="28"/>
          <w:szCs w:val="28"/>
          <w:lang w:val="en-US"/>
        </w:rPr>
        <w:t>The</w:t>
      </w:r>
      <w:r w:rsidRPr="00163257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examination</w:t>
      </w:r>
      <w:r w:rsidRPr="00163257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paper</w:t>
      </w:r>
      <w:r w:rsidRPr="00163257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consists</w:t>
      </w:r>
      <w:r w:rsidRPr="00163257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 xml:space="preserve">of 27 tasks. </w:t>
      </w:r>
    </w:p>
    <w:p w14:paraId="3B71CF5B" w14:textId="23D94904" w:rsidR="00933F17" w:rsidRPr="00970EF8" w:rsidRDefault="00970EF8" w:rsidP="00933F17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val="en-US"/>
        </w:rPr>
      </w:pPr>
      <w:r>
        <w:rPr>
          <w:rFonts w:ascii="Times New Roman" w:eastAsia="Times New Roman,Bold" w:hAnsi="Times New Roman"/>
          <w:sz w:val="28"/>
          <w:szCs w:val="28"/>
          <w:lang w:val="en-US"/>
        </w:rPr>
        <w:t>On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hour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(60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minutes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is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allotted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to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complet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th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 xml:space="preserve">examination paper </w:t>
      </w:r>
      <w:r w:rsidR="00E17AAD">
        <w:rPr>
          <w:rFonts w:ascii="Times New Roman" w:eastAsia="Times New Roman,Bold" w:hAnsi="Times New Roman"/>
          <w:sz w:val="28"/>
          <w:szCs w:val="28"/>
          <w:lang w:val="en-US"/>
        </w:rPr>
        <w:t>o</w:t>
      </w:r>
      <w:r>
        <w:rPr>
          <w:rFonts w:ascii="Times New Roman" w:eastAsia="Times New Roman,Bold" w:hAnsi="Times New Roman"/>
          <w:sz w:val="28"/>
          <w:szCs w:val="28"/>
          <w:lang w:val="en-US"/>
        </w:rPr>
        <w:t xml:space="preserve">n chemistry. </w:t>
      </w:r>
    </w:p>
    <w:p w14:paraId="182CB046" w14:textId="0236D300" w:rsidR="00933F17" w:rsidRPr="00257385" w:rsidRDefault="00970EF8" w:rsidP="00933F17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val="en-US"/>
        </w:rPr>
      </w:pPr>
      <w:r>
        <w:rPr>
          <w:rFonts w:ascii="Times New Roman" w:eastAsia="Times New Roman,Bold" w:hAnsi="Times New Roman"/>
          <w:sz w:val="28"/>
          <w:szCs w:val="28"/>
          <w:lang w:val="en-US"/>
        </w:rPr>
        <w:t>Answers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to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th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questions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are a digit (a number). Choos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th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correct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answer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and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 xml:space="preserve">put it into the matrix. </w:t>
      </w:r>
    </w:p>
    <w:p w14:paraId="05733B95" w14:textId="77777777" w:rsidR="00933F17" w:rsidRPr="00257385" w:rsidRDefault="00933F17" w:rsidP="00933F17">
      <w:pPr>
        <w:spacing w:after="0" w:line="360" w:lineRule="auto"/>
        <w:jc w:val="both"/>
        <w:rPr>
          <w:rFonts w:ascii="Times New Roman" w:eastAsia="Times New Roman,Bold" w:hAnsi="Times New Roman"/>
          <w:sz w:val="16"/>
          <w:szCs w:val="16"/>
          <w:lang w:val="en-US"/>
        </w:rPr>
      </w:pPr>
    </w:p>
    <w:p w14:paraId="30C187EA" w14:textId="40C25614" w:rsidR="00933F17" w:rsidRPr="00257385" w:rsidRDefault="00970EF8" w:rsidP="00933F17">
      <w:pPr>
        <w:spacing w:after="0" w:line="360" w:lineRule="auto"/>
        <w:ind w:firstLine="284"/>
        <w:jc w:val="both"/>
        <w:rPr>
          <w:rFonts w:ascii="Times New Roman" w:eastAsia="Times New Roman,Bold" w:hAnsi="Times New Roman"/>
          <w:sz w:val="28"/>
          <w:szCs w:val="28"/>
          <w:lang w:val="en-US"/>
        </w:rPr>
      </w:pPr>
      <w:r>
        <w:rPr>
          <w:rFonts w:ascii="Times New Roman" w:eastAsia="Times New Roman,Bold" w:hAnsi="Times New Roman"/>
          <w:sz w:val="28"/>
          <w:szCs w:val="28"/>
          <w:lang w:val="en-US"/>
        </w:rPr>
        <w:t>If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you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hav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mad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a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mistake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and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want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to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correct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it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cross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it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>and</w:t>
      </w:r>
      <w:r w:rsidRPr="00970EF8">
        <w:rPr>
          <w:rFonts w:ascii="Times New Roman" w:eastAsia="Times New Roman,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,Bold" w:hAnsi="Times New Roman"/>
          <w:sz w:val="28"/>
          <w:szCs w:val="28"/>
          <w:lang w:val="en-US"/>
        </w:rPr>
        <w:t xml:space="preserve">write the correct answer. </w:t>
      </w:r>
    </w:p>
    <w:p w14:paraId="0B87EC1C" w14:textId="77777777" w:rsidR="00933F17" w:rsidRPr="00257385" w:rsidRDefault="00933F17" w:rsidP="00933F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79A850" w14:textId="77777777" w:rsidR="00933F17" w:rsidRPr="00257385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6E3B0377" w14:textId="77777777" w:rsidR="00933F17" w:rsidRPr="00257385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6900D68D" w14:textId="77777777" w:rsidR="00933F17" w:rsidRPr="00257385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6033D5D5" w14:textId="77777777" w:rsidR="00933F17" w:rsidRPr="00257385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3F9F3AD3" w14:textId="77777777" w:rsidR="00933F17" w:rsidRPr="00257385" w:rsidRDefault="00933F17" w:rsidP="00933F1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71821B0D" w14:textId="77777777" w:rsidR="00186051" w:rsidRPr="00257385" w:rsidRDefault="00186051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</w:p>
    <w:p w14:paraId="771C8FCF" w14:textId="77777777" w:rsidR="00186051" w:rsidRPr="00257385" w:rsidRDefault="00186051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</w:p>
    <w:p w14:paraId="502D69D9" w14:textId="77777777" w:rsidR="00186051" w:rsidRPr="00257385" w:rsidRDefault="00186051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</w:p>
    <w:p w14:paraId="0B06A987" w14:textId="77777777" w:rsidR="00186051" w:rsidRPr="00257385" w:rsidRDefault="00186051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</w:p>
    <w:p w14:paraId="01DE38D7" w14:textId="1C5AD653" w:rsidR="00186051" w:rsidRDefault="00186051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</w:p>
    <w:p w14:paraId="63DCDFFA" w14:textId="77777777" w:rsidR="002439E8" w:rsidRPr="00257385" w:rsidRDefault="002439E8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</w:p>
    <w:p w14:paraId="5AA08073" w14:textId="2A29C0AC" w:rsidR="00FC3F2F" w:rsidRPr="00257385" w:rsidRDefault="00E17AAD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lastRenderedPageBreak/>
        <w:t>Examination Sample Paper</w:t>
      </w:r>
      <w:r w:rsidR="00FC3F2F" w:rsidRPr="0025738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 xml:space="preserve"> </w:t>
      </w:r>
    </w:p>
    <w:p w14:paraId="5A6CA6C6" w14:textId="77777777" w:rsidR="00FC3F2F" w:rsidRPr="00257385" w:rsidRDefault="00FC3F2F" w:rsidP="00FC3F2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1546E275" w14:textId="42466221" w:rsidR="00C94945" w:rsidRPr="00186051" w:rsidRDefault="00C94945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60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1860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86051" w:rsidRPr="001860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 electronic formula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2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2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6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2</w:t>
      </w:r>
      <w:r w:rsidR="00565774" w:rsidRPr="001860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3</w:t>
      </w:r>
      <w:r w:rsidRPr="001860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1860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longs to the atom, which makes oxides:</w:t>
      </w:r>
    </w:p>
    <w:p w14:paraId="5B6A64E4" w14:textId="77777777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50A" w:rsidRPr="001860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9730A5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="009730A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1BAD561F" w14:textId="77777777" w:rsidR="00C94945" w:rsidRPr="00257385" w:rsidRDefault="009730A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C94945"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94945"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</w:p>
    <w:p w14:paraId="63CDAE30" w14:textId="77777777" w:rsidR="00C94945" w:rsidRPr="00257385" w:rsidRDefault="009730A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C94945"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14:paraId="64A059DA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O</w:t>
      </w:r>
      <w:r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76A3E80B" w14:textId="53CFFA83" w:rsidR="00C94945" w:rsidRPr="00257385" w:rsidRDefault="00186051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" w:name="_Hlk169540277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ose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ect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7D22D4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7D22D4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="007D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</w:t>
      </w:r>
      <w:r w:rsidR="007D22D4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bookmarkEnd w:id="2"/>
    <w:p w14:paraId="0909E4C3" w14:textId="77777777" w:rsidR="00933F17" w:rsidRPr="00257385" w:rsidRDefault="00933F17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B99BC91" w14:textId="510030BA" w:rsidR="00D01603" w:rsidRPr="007D22D4" w:rsidRDefault="00C94945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.</w:t>
      </w:r>
      <w:r w:rsidR="00933F17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ries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emical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lements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re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rranged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creasing order</w:t>
      </w:r>
      <w:r w:rsidR="007D22D4" w:rsidRP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 the atom radius:</w:t>
      </w:r>
      <w:r w:rsidR="00D01603" w:rsidRPr="007D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3E3FB91" w14:textId="77777777" w:rsidR="00D01603" w:rsidRPr="007B621C" w:rsidRDefault="00D01603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50A" w:rsidRPr="007D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Mg – Ca – Sr</w:t>
      </w:r>
    </w:p>
    <w:p w14:paraId="4C36AAF0" w14:textId="77777777" w:rsidR="00D01603" w:rsidRPr="007B621C" w:rsidRDefault="00D01603" w:rsidP="00D016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S – Se – O</w:t>
      </w:r>
    </w:p>
    <w:p w14:paraId="68489B0B" w14:textId="77777777" w:rsidR="00D01603" w:rsidRPr="007B621C" w:rsidRDefault="00D01603" w:rsidP="00D016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 – O – F</w:t>
      </w:r>
    </w:p>
    <w:p w14:paraId="4470D761" w14:textId="77777777" w:rsidR="00D01603" w:rsidRPr="00257385" w:rsidRDefault="00D01603" w:rsidP="00D0160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i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</w:p>
    <w:p w14:paraId="38036AAC" w14:textId="0441CFEF" w:rsidR="00D01603" w:rsidRPr="00257385" w:rsidRDefault="007D22D4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7620186E" w14:textId="77777777" w:rsidR="00933F17" w:rsidRPr="00257385" w:rsidRDefault="00933F17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8562CE5" w14:textId="209951FC" w:rsidR="00C94945" w:rsidRPr="00257385" w:rsidRDefault="00C94945" w:rsidP="00D01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.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ortest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nd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tween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rbon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toms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D22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lecule</w:t>
      </w:r>
      <w:r w:rsidR="007D22D4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D052DA0" w14:textId="77777777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76C2"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76C2"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8</w:t>
      </w:r>
    </w:p>
    <w:p w14:paraId="3AB42433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14:paraId="2BDD8089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</w:p>
    <w:p w14:paraId="6B98D099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73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</w:p>
    <w:p w14:paraId="60876CB3" w14:textId="7874450B" w:rsidR="00C94945" w:rsidRPr="00257385" w:rsidRDefault="007D22D4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4661F741" w14:textId="77777777" w:rsidR="00933F17" w:rsidRPr="00257385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757457E" w14:textId="06830ACB" w:rsidR="00C94945" w:rsidRPr="00CE6663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.  </w:t>
      </w:r>
      <w:r w:rsidR="00A676C2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E6663" w:rsidRPr="00CE66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nganese has the greatest oxidation degree in the following compound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A11B430" w14:textId="77777777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nCl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14:paraId="043A5EDF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MnO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14:paraId="4E5644C9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nO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14:paraId="5E99C090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nO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14:paraId="4B7D4395" w14:textId="06B14453" w:rsidR="00C94945" w:rsidRPr="00257385" w:rsidRDefault="00CE6663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" w:name="_Hlk169541379"/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ose one correct answer from the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posed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tions.</w:t>
      </w:r>
    </w:p>
    <w:bookmarkEnd w:id="3"/>
    <w:p w14:paraId="1F967ADB" w14:textId="77777777" w:rsidR="00933F17" w:rsidRPr="00257385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AF3E139" w14:textId="09B794CE" w:rsidR="00C94945" w:rsidRPr="00CE6663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. 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E6663" w:rsidRPr="00CE66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mmonium nitrate (NН4NO3) has the following chemical bonds:</w:t>
      </w:r>
      <w:r w:rsidRPr="00CE66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2914345B" w14:textId="4CD27888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1)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l</w:t>
      </w:r>
      <w:r w:rsidR="00CE6663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E6663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nic</w:t>
      </w:r>
    </w:p>
    <w:p w14:paraId="07294939" w14:textId="3A18A921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nic and polar covalent</w:t>
      </w:r>
    </w:p>
    <w:p w14:paraId="55EAD218" w14:textId="4AAB9B1B" w:rsidR="00C94945" w:rsidRPr="00CE6663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nic and non-polar covalent</w:t>
      </w:r>
      <w:r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14:paraId="2C8ABA03" w14:textId="394767B6" w:rsidR="00C94945" w:rsidRPr="00CE6663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ar</w:t>
      </w:r>
      <w:r w:rsidR="00CE6663"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alent</w:t>
      </w:r>
      <w:r w:rsidR="00CE6663"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CE6663"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</w:t>
      </w:r>
      <w:r w:rsidR="00CE6663"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ar</w:t>
      </w:r>
      <w:r w:rsidR="00CE6663"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valent </w:t>
      </w:r>
    </w:p>
    <w:p w14:paraId="610ED004" w14:textId="08A6E935" w:rsidR="00C94945" w:rsidRPr="00257385" w:rsidRDefault="00CE6663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104F1BDF" w14:textId="77777777" w:rsidR="00933F17" w:rsidRPr="00257385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5ECFB80" w14:textId="55D87FFA" w:rsidR="00C94945" w:rsidRPr="00647627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.  </w:t>
      </w:r>
      <w:r w:rsidR="00CE6663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mong the compounds below</w:t>
      </w:r>
    </w:p>
    <w:p w14:paraId="2F792DE6" w14:textId="064D48C2" w:rsidR="00C94945" w:rsidRPr="00647627" w:rsidRDefault="006E650A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E6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94945" w:rsidRP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A676C2" w:rsidRPr="0064762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</w:p>
    <w:p w14:paraId="56E2A692" w14:textId="6A95FA1A" w:rsidR="00C94945" w:rsidRPr="00647627" w:rsidRDefault="00CE6663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C94945" w:rsidRP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A676C2" w:rsidRPr="0064762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</w:t>
      </w:r>
      <w:r w:rsidR="00C94945" w:rsidRPr="0064762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14:paraId="501D1CF5" w14:textId="67474A83" w:rsidR="00C94945" w:rsidRPr="007B621C" w:rsidRDefault="00647627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="00A676C2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14:paraId="07ECCEC1" w14:textId="3BC07D58" w:rsidR="00C94945" w:rsidRPr="007B621C" w:rsidRDefault="00647627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="0035697F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35697F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35697F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="0035697F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O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</w:p>
    <w:p w14:paraId="22C47D3C" w14:textId="16EFC894" w:rsidR="00C94945" w:rsidRPr="007B621C" w:rsidRDefault="00647627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</w:t>
      </w:r>
      <w:r w:rsidR="00C94945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NO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14:paraId="67052656" w14:textId="64E30364" w:rsidR="00C94945" w:rsidRPr="00647627" w:rsidRDefault="00647627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C94945" w:rsidRP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A676C2" w:rsidRPr="0064762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C94945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="00C94945" w:rsidRPr="0064762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14:paraId="4B9C8C48" w14:textId="5B8D493C" w:rsidR="00C94945" w:rsidRPr="00647627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4762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</w:t>
      </w:r>
      <w:r w:rsidR="00647627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monoacids are:</w:t>
      </w:r>
    </w:p>
    <w:p w14:paraId="4FBE743B" w14:textId="611D84C0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F</w:t>
      </w:r>
    </w:p>
    <w:p w14:paraId="587DDF9D" w14:textId="71F76414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F</w:t>
      </w:r>
    </w:p>
    <w:p w14:paraId="6FF85E41" w14:textId="15F32D58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E</w:t>
      </w:r>
    </w:p>
    <w:p w14:paraId="2644C3C0" w14:textId="14D1962C" w:rsidR="00933F17" w:rsidRPr="00257385" w:rsidRDefault="00C94945" w:rsidP="00933F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E</w:t>
      </w:r>
    </w:p>
    <w:p w14:paraId="37165206" w14:textId="4EF4B1EE" w:rsidR="00C94945" w:rsidRPr="00647627" w:rsidRDefault="00647627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ose one correct answer from the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posed</w:t>
      </w:r>
      <w:r w:rsidRP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tions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E558FA3" w14:textId="77777777" w:rsidR="00933F17" w:rsidRPr="00647627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37449C9" w14:textId="367744AF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7.  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</w:t>
      </w:r>
      <w:r w:rsidR="0064762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64762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ree</w:t>
      </w:r>
      <w:r w:rsidR="0064762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pounds</w:t>
      </w:r>
      <w:r w:rsidR="0064762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n</w:t>
      </w:r>
      <w:r w:rsidR="0064762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ct</w:t>
      </w:r>
      <w:r w:rsidR="0064762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th</w:t>
      </w:r>
      <w:r w:rsidR="0064762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ater:</w:t>
      </w:r>
    </w:p>
    <w:p w14:paraId="7F3FA1AC" w14:textId="77777777" w:rsidR="00C94945" w:rsidRPr="007B621C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50A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 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; Na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; </w:t>
      </w:r>
      <w:r w:rsidR="00ED6BF7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r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14:paraId="472A34C7" w14:textId="77777777"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Zn ; NaCl ; HCl </w:t>
      </w:r>
    </w:p>
    <w:p w14:paraId="39378259" w14:textId="77777777"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 AgN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F61030" w:rsidRPr="00994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 ; C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</w:p>
    <w:p w14:paraId="219051D2" w14:textId="77777777"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g ; NaNO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; CH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</w:p>
    <w:p w14:paraId="389FB5B0" w14:textId="2B2FA7FF" w:rsidR="00C94945" w:rsidRPr="00257385" w:rsidRDefault="00647627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209F6F4" w14:textId="77777777" w:rsidR="00933F17" w:rsidRPr="00257385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353DC90" w14:textId="7B2B7D91" w:rsidR="00C94945" w:rsidRPr="00647627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8. </w:t>
      </w:r>
      <w:r w:rsid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uminium</w:t>
      </w:r>
      <w:r w:rsidR="00647627" w:rsidRP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476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xide</w:t>
      </w:r>
      <w:r w:rsidR="00212D36"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="00212D36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</w:t>
      </w:r>
      <w:r w:rsidR="00212D36" w:rsidRPr="0064762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212D36" w:rsidRPr="0064762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3</w:t>
      </w:r>
      <w:r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acts</w:t>
      </w:r>
      <w:r w:rsidR="00647627"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th</w:t>
      </w:r>
      <w:r w:rsidR="00647627"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ach</w:t>
      </w:r>
      <w:r w:rsidR="00647627"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</w:t>
      </w:r>
      <w:r w:rsidR="00647627"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647627"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wo</w:t>
      </w:r>
      <w:r w:rsidR="00647627" w:rsidRP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4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ounds:</w:t>
      </w:r>
    </w:p>
    <w:p w14:paraId="334145B2" w14:textId="77777777" w:rsidR="00C94945" w:rsidRPr="007B621C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</w:t>
      </w: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14:paraId="6A1B9F25" w14:textId="77777777"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l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14:paraId="40B53458" w14:textId="77777777" w:rsidR="00C94945" w:rsidRPr="00994703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l</w:t>
      </w:r>
      <w:r w:rsidR="006E650A" w:rsidRPr="0099470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F61030" w:rsidRPr="0099470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14:paraId="02A5EF03" w14:textId="77777777" w:rsidR="00C94945" w:rsidRPr="00994703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4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99470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OH</w:t>
      </w:r>
      <w:r w:rsidR="006E650A" w:rsidRPr="0099470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6E650A" w:rsidRPr="0099470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H</w:t>
      </w:r>
      <w:r w:rsidRPr="0099470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H</w:t>
      </w:r>
    </w:p>
    <w:p w14:paraId="32CEEDCE" w14:textId="345153B8" w:rsidR="00C94945" w:rsidRPr="00257385" w:rsidRDefault="00647627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4785B5A7" w14:textId="77777777" w:rsidR="00933F17" w:rsidRPr="00257385" w:rsidRDefault="00933F17" w:rsidP="00851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F96B2E3" w14:textId="10166256" w:rsidR="00851CFB" w:rsidRPr="00257385" w:rsidRDefault="00851CFB" w:rsidP="00851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9. </w:t>
      </w:r>
      <w:bookmarkStart w:id="4" w:name="_Hlk169543003"/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stablish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rrespondence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tween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ctants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dicated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th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tters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d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ducts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ctions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dicated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th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umbers</w:t>
      </w:r>
      <w:r w:rsidR="00E262D2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bookmarkEnd w:id="4"/>
    <w:p w14:paraId="0359ABE6" w14:textId="77777777" w:rsidR="00851CFB" w:rsidRPr="00257385" w:rsidRDefault="00851CFB" w:rsidP="00851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44CBB" w14:textId="53A914AF" w:rsidR="00DA6390" w:rsidRPr="00E262D2" w:rsidRDefault="00E262D2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CTANTS                              </w:t>
      </w:r>
      <w:r w:rsidR="00DA6390"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REACTION PRODUCTS</w:t>
      </w:r>
    </w:p>
    <w:p w14:paraId="65A061EC" w14:textId="77777777" w:rsidR="00851CFB" w:rsidRPr="00E262D2" w:rsidRDefault="00851CFB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D97938" w14:textId="77777777" w:rsidR="00851CFB" w:rsidRPr="00163257" w:rsidRDefault="00851CFB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21C">
        <w:rPr>
          <w:rFonts w:ascii="Times New Roman" w:hAnsi="Times New Roman" w:cs="Times New Roman"/>
          <w:sz w:val="28"/>
          <w:szCs w:val="28"/>
        </w:rPr>
        <w:t>А</w:t>
      </w:r>
      <w:r w:rsidRPr="001632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16325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163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</w:t>
      </w:r>
      <w:r w:rsidRPr="007B621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63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163257">
        <w:rPr>
          <w:rFonts w:ascii="Times New Roman" w:hAnsi="Times New Roman" w:cs="Times New Roman"/>
          <w:sz w:val="28"/>
          <w:szCs w:val="28"/>
          <w:lang w:val="en-US"/>
        </w:rPr>
        <w:t xml:space="preserve">→                             1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16325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3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6325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63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6325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3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6325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3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360C350F" w14:textId="4E719ECE" w:rsidR="009C6DD2" w:rsidRPr="007B621C" w:rsidRDefault="00E262D2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) Cu+ HNO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p)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 xml:space="preserve">→                              2) 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Cu(NO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0D5C4084" w14:textId="52EB9C3E" w:rsidR="009C6DD2" w:rsidRPr="007B621C" w:rsidRDefault="00E262D2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) CuSO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 xml:space="preserve">+NaOH →                         3) 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Cu(NO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+NO+ H</w:t>
      </w:r>
      <w:r w:rsidR="009C6DD2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723C70B" w14:textId="42ACC195" w:rsidR="00851CFB" w:rsidRPr="007B621C" w:rsidRDefault="00E262D2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) Cu(OH)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+ HNO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9C6DD2" w:rsidRPr="007B621C">
        <w:rPr>
          <w:rFonts w:ascii="Times New Roman" w:hAnsi="Times New Roman" w:cs="Times New Roman"/>
          <w:sz w:val="28"/>
          <w:szCs w:val="28"/>
          <w:lang w:val="en-US"/>
        </w:rPr>
        <w:t xml:space="preserve">→                   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4) Cu(OH)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+Na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51CFB" w:rsidRPr="007B621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51CFB" w:rsidRPr="007B62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2297C897" w14:textId="67B7582D" w:rsidR="00851CFB" w:rsidRPr="00E262D2" w:rsidRDefault="00E262D2" w:rsidP="00851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Hlk169543231"/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E26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corresponding letters</w:t>
      </w:r>
      <w:r w:rsidR="00851CFB" w:rsidRPr="00E262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851CFB" w:rsidRPr="007B621C" w14:paraId="14500E02" w14:textId="77777777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bookmarkEnd w:id="5"/>
          <w:p w14:paraId="33F7094B" w14:textId="77777777" w:rsidR="00851CFB" w:rsidRPr="007B621C" w:rsidRDefault="00851CFB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C642E" w14:textId="137FEC7F" w:rsidR="00851CFB" w:rsidRPr="00E262D2" w:rsidRDefault="00E262D2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BFBB2" w14:textId="7F675BB9" w:rsidR="00851CFB" w:rsidRPr="00E262D2" w:rsidRDefault="00E262D2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C456" w14:textId="3DADCD2C" w:rsidR="00851CFB" w:rsidRPr="00E262D2" w:rsidRDefault="00E262D2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851CFB" w:rsidRPr="007B621C" w14:paraId="42814AB4" w14:textId="77777777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361274" w14:textId="77777777" w:rsidR="00851CFB" w:rsidRPr="007B621C" w:rsidRDefault="00851CFB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EE107" w14:textId="77777777" w:rsidR="00851CFB" w:rsidRPr="007B621C" w:rsidRDefault="00851CFB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BBB12B" w14:textId="77777777" w:rsidR="00851CFB" w:rsidRPr="007B621C" w:rsidRDefault="00851CFB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A07B" w14:textId="77777777" w:rsidR="00851CFB" w:rsidRPr="007B621C" w:rsidRDefault="00851CFB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1BA1D2" w14:textId="77777777" w:rsidR="00933F17" w:rsidRDefault="00933F17" w:rsidP="008E2AC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BEB9A" w14:textId="1A55E5DC" w:rsidR="00C94945" w:rsidRPr="00E262D2" w:rsidRDefault="00C94945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0. 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262D2" w:rsidRP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 solution of sodium hydroxide</w:t>
      </w:r>
      <w:r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 w:rsidR="002241C2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</w:t>
      </w:r>
      <w:r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acts</w:t>
      </w:r>
      <w:r w:rsidR="00E262D2"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th</w:t>
      </w:r>
      <w:r w:rsidR="00E262D2"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ach of the compounds:</w:t>
      </w:r>
    </w:p>
    <w:p w14:paraId="0A2A4598" w14:textId="77777777" w:rsidR="00C94945" w:rsidRPr="007B621C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E650A"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MgS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33F17" w:rsidRPr="00933F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 ; HCl</w:t>
      </w:r>
    </w:p>
    <w:p w14:paraId="12BC991C" w14:textId="77777777"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; H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Al(OH)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14:paraId="684A862F" w14:textId="77777777"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H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C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Mg(OH)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0E0AB010" w14:textId="77777777" w:rsidR="00C94945" w:rsidRPr="007B621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8E2ACE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H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Al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14:paraId="4B111A5F" w14:textId="3CEDC5FB" w:rsidR="00C94945" w:rsidRPr="00257385" w:rsidRDefault="00E262D2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04042090" w14:textId="77777777" w:rsidR="00E262D2" w:rsidRPr="00257385" w:rsidRDefault="00E262D2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2D9011" w14:textId="7FF7B481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11.</w:t>
      </w:r>
      <w:r w:rsidRPr="007B62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262D2" w:rsidRPr="00E26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 the conversion series</w:t>
      </w:r>
      <w:r w:rsidR="00565774" w:rsidRPr="00257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70FCC90B" w14:textId="77777777" w:rsidR="00C94945" w:rsidRPr="00257385" w:rsidRDefault="006E650A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</w:t>
      </w:r>
      <w:r w:rsidR="00C94945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C94945" w:rsidRPr="0025738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1</w:t>
      </w:r>
      <w:r w:rsidRPr="0025738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                       </w:t>
      </w:r>
      <w:r w:rsidR="00C94945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C94945" w:rsidRPr="0025738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</w:p>
    <w:p w14:paraId="2CB9A847" w14:textId="77777777" w:rsidR="00C94945" w:rsidRPr="00257385" w:rsidRDefault="00E04446" w:rsidP="00933F1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e</w:t>
      </w:r>
      <w:r w:rsidR="00C94945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</w:t>
      </w:r>
      <w:r w:rsidR="00CF69EC" w:rsidRPr="00257385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3</w:t>
      </w:r>
      <w:r w:rsidR="00C94945" w:rsidRPr="0025738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→ </w:t>
      </w:r>
      <w:r w:rsidR="00CF69EC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e</w:t>
      </w:r>
      <w:r w:rsidR="00CF69EC" w:rsidRPr="0025738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(</w:t>
      </w:r>
      <w:r w:rsidR="00CF69EC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H</w:t>
      </w:r>
      <w:r w:rsidR="00CF69EC" w:rsidRPr="0025738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)</w:t>
      </w:r>
      <w:r w:rsidR="00CF69EC" w:rsidRPr="00257385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 xml:space="preserve">3 </w:t>
      </w:r>
      <w:r w:rsidR="00C94945" w:rsidRPr="0025738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→ </w:t>
      </w:r>
      <w:r w:rsidR="00CF69EC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e</w:t>
      </w:r>
      <w:r w:rsidR="00CF69EC" w:rsidRPr="0025738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(</w:t>
      </w:r>
      <w:r w:rsidR="00CF69EC" w:rsidRPr="00933F1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NO</w:t>
      </w:r>
      <w:r w:rsidR="00CF69EC" w:rsidRPr="00257385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3</w:t>
      </w:r>
      <w:r w:rsidR="00CF69EC" w:rsidRPr="0025738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)</w:t>
      </w:r>
      <w:r w:rsidR="00CF69EC" w:rsidRPr="00257385">
        <w:rPr>
          <w:rFonts w:ascii="Times New Roman" w:eastAsia="Times New Roman" w:hAnsi="Times New Roman" w:cs="Times New Roman"/>
          <w:b/>
          <w:noProof/>
          <w:sz w:val="28"/>
          <w:szCs w:val="28"/>
          <w:vertAlign w:val="subscript"/>
          <w:lang w:val="en-US" w:eastAsia="ru-RU"/>
        </w:rPr>
        <w:t>3</w:t>
      </w:r>
    </w:p>
    <w:p w14:paraId="69797A3E" w14:textId="312BE5DB" w:rsidR="00D053CC" w:rsidRPr="00E262D2" w:rsidRDefault="00E262D2" w:rsidP="00D05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ounds</w:t>
      </w:r>
      <w:r w:rsidR="00D053CC"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="00D053CC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053CC" w:rsidRPr="00E262D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1</w:t>
      </w:r>
      <w:r w:rsidR="00D053CC"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» </w:t>
      </w:r>
      <w:r w:rsidR="00D053CC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053CC"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="00D053CC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053CC" w:rsidRPr="00E262D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="00D053CC"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n</w:t>
      </w:r>
      <w:r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</w:t>
      </w:r>
      <w:r w:rsidRPr="00E262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spectively:</w:t>
      </w:r>
    </w:p>
    <w:p w14:paraId="74537D2E" w14:textId="77777777" w:rsidR="00D053CC" w:rsidRPr="00257385" w:rsidRDefault="00D053CC" w:rsidP="00D0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="00CF69EC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NO</w:t>
      </w:r>
      <w:r w:rsidR="00CF69EC"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14:paraId="41F633B0" w14:textId="77777777" w:rsidR="00D053CC" w:rsidRPr="00257385" w:rsidRDefault="00D053CC" w:rsidP="00D053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CF69EC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CF69EC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CF69EC"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</w:p>
    <w:p w14:paraId="1D29C905" w14:textId="77777777" w:rsidR="00D053CC" w:rsidRPr="00257385" w:rsidRDefault="00D053CC" w:rsidP="00D053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14:paraId="671195BD" w14:textId="77777777" w:rsidR="00D053CC" w:rsidRPr="00257385" w:rsidRDefault="00D053CC" w:rsidP="00D053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14:paraId="28AA5418" w14:textId="77777777" w:rsidR="00D053CC" w:rsidRPr="00257385" w:rsidRDefault="00D053CC" w:rsidP="00D053C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14:paraId="2968EDCB" w14:textId="55FFF170" w:rsidR="00D053CC" w:rsidRPr="00E262D2" w:rsidRDefault="00E262D2" w:rsidP="00D0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6" w:name="_Hlk169544486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t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s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o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er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esponding</w:t>
      </w:r>
      <w:r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ers</w:t>
      </w:r>
      <w:r w:rsidR="00D053CC" w:rsidRPr="00E26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A677EB" w:rsidRPr="007B621C" w14:paraId="0FD61CAC" w14:textId="77777777" w:rsidTr="00A677E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bookmarkEnd w:id="6"/>
          <w:p w14:paraId="39774CC1" w14:textId="77777777" w:rsidR="00D053CC" w:rsidRPr="007B621C" w:rsidRDefault="00D053CC" w:rsidP="00A6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C850F2" w14:textId="77777777" w:rsidR="00D053CC" w:rsidRPr="007B621C" w:rsidRDefault="00D053CC" w:rsidP="00A6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677EB" w:rsidRPr="007B621C" w14:paraId="4B367A23" w14:textId="77777777" w:rsidTr="00A677E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16B446" w14:textId="77777777" w:rsidR="00D053CC" w:rsidRPr="007B621C" w:rsidRDefault="00D053CC" w:rsidP="00A6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EA757" w14:textId="77777777" w:rsidR="00D053CC" w:rsidRPr="007B621C" w:rsidRDefault="00D053CC" w:rsidP="00A6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03F88023" w14:textId="475C7401" w:rsidR="00D053CC" w:rsidRPr="00257385" w:rsidRDefault="00E262D2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6F587602" w14:textId="77777777" w:rsidR="00933F17" w:rsidRPr="00257385" w:rsidRDefault="00933F17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FB42CE1" w14:textId="7A2E69BB" w:rsidR="00371D61" w:rsidRPr="00257385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2.   </w:t>
      </w:r>
      <w:r w:rsidR="00783BC7" w:rsidRP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obutane</w:t>
      </w:r>
      <w:r w:rsidR="00783BC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83BC7" w:rsidRP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d</w:t>
      </w:r>
      <w:r w:rsidR="00783BC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-</w:t>
      </w:r>
      <w:r w:rsidR="00783BC7" w:rsidRP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thylpropan</w:t>
      </w:r>
      <w:r w:rsidR="00783BC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83BC7" w:rsidRP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re</w:t>
      </w:r>
      <w:r w:rsidR="00783BC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E2A7AD9" w14:textId="4037CD2F" w:rsidR="00371D61" w:rsidRPr="00257385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783B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ural isomers</w:t>
      </w:r>
    </w:p>
    <w:p w14:paraId="2EB798C5" w14:textId="02954474" w:rsidR="00371D61" w:rsidRPr="00257385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783B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783BC7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83B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e</w:t>
      </w:r>
      <w:r w:rsidR="00783BC7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83B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und</w:t>
      </w:r>
    </w:p>
    <w:p w14:paraId="546C9169" w14:textId="15A07A72" w:rsidR="00371D61" w:rsidRPr="00257385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783B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logues</w:t>
      </w:r>
    </w:p>
    <w:p w14:paraId="64134CCC" w14:textId="01EF3440" w:rsidR="00371D61" w:rsidRPr="00257385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783B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cal isomers</w:t>
      </w:r>
    </w:p>
    <w:p w14:paraId="53761E47" w14:textId="6067B3BF" w:rsidR="00371D61" w:rsidRPr="00257385" w:rsidRDefault="00783BC7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7" w:name="_Hlk169543926"/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bookmarkEnd w:id="7"/>
    <w:p w14:paraId="75746068" w14:textId="77777777" w:rsidR="00933F17" w:rsidRPr="00257385" w:rsidRDefault="00933F17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CA37516" w14:textId="7816902F" w:rsidR="005F5B5C" w:rsidRPr="00257385" w:rsidRDefault="005F5B5C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3. </w:t>
      </w:r>
      <w:bookmarkStart w:id="8" w:name="_Hlk169543287"/>
      <w:r w:rsidR="00783BC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stablish a correspondence between the reactants indicated with letters and the products of the reactions indicated with numbers:</w:t>
      </w:r>
    </w:p>
    <w:bookmarkEnd w:id="8"/>
    <w:p w14:paraId="75CF97D8" w14:textId="77777777" w:rsidR="00084E8B" w:rsidRPr="00257385" w:rsidRDefault="00084E8B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0124EB" w14:textId="104CEA78" w:rsidR="00084E8B" w:rsidRPr="00783BC7" w:rsidRDefault="00783BC7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ants                                                Reaction products</w:t>
      </w:r>
      <w:r w:rsidR="00084E8B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1EF21122" w14:textId="77777777" w:rsidR="00084E8B" w:rsidRPr="00783BC7" w:rsidRDefault="00084E8B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87FCF3" w14:textId="78D63D8E" w:rsidR="005F5B5C" w:rsidRPr="00783BC7" w:rsidRDefault="005F5B5C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21C">
        <w:rPr>
          <w:rFonts w:ascii="Times New Roman" w:hAnsi="Times New Roman" w:cs="Times New Roman"/>
          <w:sz w:val="28"/>
          <w:szCs w:val="28"/>
        </w:rPr>
        <w:t>А</w:t>
      </w:r>
      <w:r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B621C">
        <w:rPr>
          <w:rFonts w:ascii="Times New Roman" w:hAnsi="Times New Roman" w:cs="Times New Roman"/>
          <w:sz w:val="28"/>
          <w:szCs w:val="28"/>
        </w:rPr>
        <w:t>С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83B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B621C">
        <w:rPr>
          <w:rFonts w:ascii="Times New Roman" w:hAnsi="Times New Roman" w:cs="Times New Roman"/>
          <w:sz w:val="28"/>
          <w:szCs w:val="28"/>
        </w:rPr>
        <w:t>С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3BC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B621C">
        <w:rPr>
          <w:rFonts w:ascii="Times New Roman" w:hAnsi="Times New Roman" w:cs="Times New Roman"/>
          <w:sz w:val="28"/>
          <w:szCs w:val="28"/>
        </w:rPr>
        <w:t>С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83BC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7B621C">
        <w:rPr>
          <w:rFonts w:ascii="Times New Roman" w:hAnsi="Times New Roman" w:cs="Times New Roman"/>
          <w:sz w:val="28"/>
          <w:szCs w:val="28"/>
        </w:rPr>
        <w:t>С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83BC7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487C32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783BC7">
        <w:rPr>
          <w:rFonts w:ascii="Times New Roman" w:hAnsi="Times New Roman" w:cs="Times New Roman"/>
          <w:sz w:val="28"/>
          <w:szCs w:val="28"/>
          <w:lang w:val="en-US"/>
        </w:rPr>
        <w:t>1) 1,2-</w:t>
      </w:r>
      <w:r w:rsidR="00783BC7">
        <w:rPr>
          <w:rFonts w:ascii="Times New Roman" w:hAnsi="Times New Roman" w:cs="Times New Roman"/>
          <w:sz w:val="28"/>
          <w:szCs w:val="28"/>
          <w:lang w:val="en-US"/>
        </w:rPr>
        <w:t>dibromopropane</w:t>
      </w:r>
    </w:p>
    <w:p w14:paraId="46FFC793" w14:textId="58B5903C" w:rsidR="005F5B5C" w:rsidRPr="00783BC7" w:rsidRDefault="00783BC7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487C32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2) 1,2–</w:t>
      </w:r>
      <w:r>
        <w:rPr>
          <w:rFonts w:ascii="Times New Roman" w:hAnsi="Times New Roman" w:cs="Times New Roman"/>
          <w:sz w:val="28"/>
          <w:szCs w:val="28"/>
          <w:lang w:val="en-US"/>
        </w:rPr>
        <w:t>dichloropropane</w:t>
      </w:r>
    </w:p>
    <w:p w14:paraId="5D982F50" w14:textId="5323C665" w:rsidR="005F5B5C" w:rsidRPr="00783BC7" w:rsidRDefault="00783BC7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→            </w:t>
      </w:r>
      <w:r w:rsidR="00487C32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  3) 2,2-</w:t>
      </w:r>
      <w:r>
        <w:rPr>
          <w:rFonts w:ascii="Times New Roman" w:hAnsi="Times New Roman" w:cs="Times New Roman"/>
          <w:sz w:val="28"/>
          <w:szCs w:val="28"/>
          <w:lang w:val="en-US"/>
        </w:rPr>
        <w:t>dichlorobutane</w:t>
      </w:r>
    </w:p>
    <w:p w14:paraId="325BF2E5" w14:textId="4E484E50" w:rsidR="005F5B5C" w:rsidRPr="00783BC7" w:rsidRDefault="00783BC7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F5B5C" w:rsidRPr="007B621C">
        <w:rPr>
          <w:rFonts w:ascii="Times New Roman" w:hAnsi="Times New Roman" w:cs="Times New Roman"/>
          <w:sz w:val="28"/>
          <w:szCs w:val="28"/>
        </w:rPr>
        <w:t>С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5B5C"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F5B5C" w:rsidRPr="007B621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5F5B5C" w:rsidRPr="00783B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→                   </w:t>
      </w:r>
      <w:r w:rsidR="00487C32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F5B5C" w:rsidRPr="00783BC7">
        <w:rPr>
          <w:rFonts w:ascii="Times New Roman" w:hAnsi="Times New Roman" w:cs="Times New Roman"/>
          <w:sz w:val="28"/>
          <w:szCs w:val="28"/>
          <w:lang w:val="en-US"/>
        </w:rPr>
        <w:t xml:space="preserve"> 4) 1-</w:t>
      </w:r>
      <w:r>
        <w:rPr>
          <w:rFonts w:ascii="Times New Roman" w:hAnsi="Times New Roman" w:cs="Times New Roman"/>
          <w:sz w:val="28"/>
          <w:szCs w:val="28"/>
          <w:lang w:val="en-US"/>
        </w:rPr>
        <w:t>chloropropane</w:t>
      </w:r>
    </w:p>
    <w:p w14:paraId="0C820513" w14:textId="5FAE0D25" w:rsidR="005F5B5C" w:rsidRPr="00783BC7" w:rsidRDefault="00783BC7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Hlk169543634"/>
      <w:r w:rsidRPr="00783BC7">
        <w:rPr>
          <w:rFonts w:ascii="Times New Roman" w:hAnsi="Times New Roman" w:cs="Times New Roman"/>
          <w:sz w:val="28"/>
          <w:szCs w:val="28"/>
          <w:lang w:val="en-US"/>
        </w:rPr>
        <w:t>Put the selected numbers into the table under the corresponding letter</w:t>
      </w:r>
      <w:r>
        <w:rPr>
          <w:rFonts w:ascii="Times New Roman" w:hAnsi="Times New Roman" w:cs="Times New Roman"/>
          <w:sz w:val="28"/>
          <w:szCs w:val="28"/>
          <w:lang w:val="en-US"/>
        </w:rPr>
        <w:t>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5F5B5C" w:rsidRPr="007B621C" w14:paraId="0F95A258" w14:textId="77777777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bookmarkEnd w:id="9"/>
          <w:p w14:paraId="7309611F" w14:textId="77777777" w:rsidR="005F5B5C" w:rsidRPr="007B621C" w:rsidRDefault="005F5B5C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FDD72" w14:textId="0CCBBA14" w:rsidR="005F5B5C" w:rsidRPr="00783BC7" w:rsidRDefault="00783BC7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3F2992" w14:textId="0130A070" w:rsidR="005F5B5C" w:rsidRPr="00783BC7" w:rsidRDefault="00783BC7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A80A3" w14:textId="09A452C3" w:rsidR="005F5B5C" w:rsidRPr="00783BC7" w:rsidRDefault="00783BC7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5F5B5C" w:rsidRPr="007B621C" w14:paraId="7D41DEB2" w14:textId="77777777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81B520" w14:textId="77777777"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0E7E71" w14:textId="77777777"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158B99" w14:textId="77777777"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1831" w14:textId="77777777"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095D21" w14:textId="77777777" w:rsidR="005F5B5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14:paraId="7946AE99" w14:textId="77777777" w:rsidR="00933F17" w:rsidRPr="007B621C" w:rsidRDefault="00933F17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27A52E34" w14:textId="77777777"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з перечисленных веществ железо в одну стадию можно перевести в хлорид железа(III) при реакции с хлором (вещество № 2), далее его в одну стадию можно перевести в хлорид железа(II) по реакции с металлическим железом (вещество № 4).</w:t>
      </w:r>
    </w:p>
    <w:p w14:paraId="06EA35DE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14:paraId="6221493B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4.</w:t>
      </w:r>
    </w:p>
    <w:p w14:paraId="3203567E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4</w:t>
      </w:r>
    </w:p>
    <w:p w14:paraId="4519F57E" w14:textId="77777777" w:rsidR="005F5B5C" w:rsidRPr="007B621C" w:rsidRDefault="005F5B5C" w:rsidP="005F5B5C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6225</w:t>
      </w:r>
    </w:p>
    <w:p w14:paraId="0FEBB4D3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4</w:t>
      </w:r>
    </w:p>
    <w:p w14:paraId="6084B228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9" w:tgtFrame="_blank" w:history="1">
        <w:r w:rsidRPr="007B621C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2.8 Взаимосвязь различных классов неорганических веществ</w:t>
        </w:r>
      </w:hyperlink>
    </w:p>
    <w:p w14:paraId="5DB38883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.</w:t>
      </w:r>
    </w:p>
    <w:p w14:paraId="4B88FD94" w14:textId="77777777"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Установите соответствие.</w:t>
      </w:r>
    </w:p>
    <w:p w14:paraId="6174F77F" w14:textId="77777777"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A) Метилэтиловый эфир — простой эфир </w:t>
      </w:r>
      <w:r w:rsidRPr="007B621C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BCEFCEC" wp14:editId="2EC9C9CB">
            <wp:extent cx="1076325" cy="171450"/>
            <wp:effectExtent l="0" t="0" r="9525" b="0"/>
            <wp:docPr id="63" name="Рисунок 63" descr="https://ege.sdamgia.ru/formula/0a/0abbf6e09fc7dd9a6c740f124e41de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ge.sdamgia.ru/formula/0a/0abbf6e09fc7dd9a6c740f124e41de2e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2.</w:t>
      </w:r>
    </w:p>
    <w:p w14:paraId="5F47B015" w14:textId="77777777"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Б) Пропановая кислота — кислота </w:t>
      </w:r>
      <w:r w:rsidRPr="007B621C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E4F4558" wp14:editId="1223F738">
            <wp:extent cx="1409700" cy="171450"/>
            <wp:effectExtent l="0" t="0" r="0" b="0"/>
            <wp:docPr id="64" name="Рисунок 64" descr="https://ege.sdamgia.ru/formula/80/800765c6986ea5d416d7e3b3ba29b1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ge.sdamgia.ru/formula/80/800765c6986ea5d416d7e3b3ba29b180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1.</w:t>
      </w:r>
    </w:p>
    <w:p w14:paraId="5C3AF383" w14:textId="77777777" w:rsidR="005F5B5C" w:rsidRPr="007B621C" w:rsidRDefault="005F5B5C" w:rsidP="005F5B5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B) Пропаналь — альдегид </w:t>
      </w:r>
      <w:r w:rsidRPr="007B621C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08CFE64E" wp14:editId="2AC2F256">
            <wp:extent cx="1276350" cy="171450"/>
            <wp:effectExtent l="0" t="0" r="0" b="0"/>
            <wp:docPr id="65" name="Рисунок 65" descr="https://ege.sdamgia.ru/formula/40/40d733dc9c6c1b122d063a41d6e8cb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ge.sdamgia.ru/formula/40/40d733dc9c6c1b122d063a41d6e8cb14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, формула № 3.</w:t>
      </w:r>
    </w:p>
    <w:p w14:paraId="5C9CD948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14:paraId="08488031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</w:t>
      </w: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213.</w:t>
      </w:r>
    </w:p>
    <w:p w14:paraId="606A93E4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  <w:t>Ответ: 213</w:t>
      </w:r>
    </w:p>
    <w:p w14:paraId="73B88597" w14:textId="77777777" w:rsidR="005F5B5C" w:rsidRPr="007B621C" w:rsidRDefault="005F5B5C" w:rsidP="005F5B5C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8094</w:t>
      </w:r>
    </w:p>
    <w:p w14:paraId="08E9E40D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213</w:t>
      </w:r>
    </w:p>
    <w:p w14:paraId="0FDE734F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Источник: РЕШУ ЕГЭ</w:t>
      </w:r>
    </w:p>
    <w:p w14:paraId="63FA5418" w14:textId="77777777" w:rsidR="005F5B5C" w:rsidRPr="007B621C" w:rsidRDefault="005F5B5C" w:rsidP="005F5B5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B621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Раздел кодификатора ФИПИ: </w:t>
      </w:r>
      <w:hyperlink r:id="rId13" w:tgtFrame="_blank" w:history="1">
        <w:r w:rsidRPr="007B621C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  <w:lang w:eastAsia="ru-RU"/>
          </w:rPr>
          <w:t>3.3 Классификация органических веществ. Номенклатура органических веществ</w:t>
        </w:r>
      </w:hyperlink>
    </w:p>
    <w:p w14:paraId="157917FB" w14:textId="710F071C" w:rsidR="005F5B5C" w:rsidRPr="001C583B" w:rsidRDefault="005F5B5C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4. </w:t>
      </w:r>
      <w:r w:rsidR="00783BC7"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Establish a correspondence between the </w:t>
      </w:r>
      <w:r w:rsid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mulas</w:t>
      </w:r>
      <w:r w:rsidR="00783BC7"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="00783BC7"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783BC7"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rganic</w:t>
      </w:r>
      <w:r w:rsidR="00783BC7"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83B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pounds</w:t>
      </w:r>
      <w:r w:rsidR="00783BC7"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ndicated with letters and </w:t>
      </w:r>
      <w:r w:rsid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ir</w:t>
      </w:r>
      <w:r w:rsidR="001C583B"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mes</w:t>
      </w:r>
      <w:r w:rsidR="00783BC7"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ndicated with numbers</w:t>
      </w:r>
      <w:r w:rsid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199A3F1" w14:textId="77777777" w:rsidR="0059541B" w:rsidRPr="001C583B" w:rsidRDefault="0059541B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33163" w14:textId="6C4EA60A" w:rsidR="0059541B" w:rsidRPr="001C583B" w:rsidRDefault="001C583B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ound</w:t>
      </w:r>
      <w:r w:rsidRPr="001C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ulas</w:t>
      </w:r>
      <w:r w:rsidR="0059541B" w:rsidRPr="001C58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Compound names</w:t>
      </w:r>
    </w:p>
    <w:p w14:paraId="6CFA7ED3" w14:textId="77777777" w:rsidR="0059541B" w:rsidRPr="001C583B" w:rsidRDefault="0059541B" w:rsidP="00933F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05904" w14:textId="0EEF9327" w:rsidR="005F5B5C" w:rsidRPr="001C583B" w:rsidRDefault="005F5B5C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1) 2,2,3-</w:t>
      </w:r>
      <w:r w:rsid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methylbutane</w:t>
      </w:r>
    </w:p>
    <w:p w14:paraId="19C3CBBE" w14:textId="6D6320D6" w:rsidR="005F5B5C" w:rsidRPr="001C583B" w:rsidRDefault="001C583B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                                  </w:t>
      </w:r>
      <w:r w:rsidR="00F47B79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adiene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1,3</w:t>
      </w:r>
    </w:p>
    <w:p w14:paraId="076BF0F9" w14:textId="42A197BC" w:rsidR="005F5B5C" w:rsidRPr="007B621C" w:rsidRDefault="001C583B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H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H(CH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CH(CH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CH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3) 2,</w:t>
      </w:r>
      <w:r w:rsidR="00F47B79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ethylbutane</w:t>
      </w:r>
    </w:p>
    <w:p w14:paraId="530835BB" w14:textId="3362B915" w:rsidR="005F5B5C" w:rsidRPr="001C583B" w:rsidRDefault="001C583B" w:rsidP="0093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</w:t>
      </w:r>
      <w:r w:rsidR="005F5B5C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5075BF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4) 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ylbutadiene</w:t>
      </w:r>
      <w:r w:rsidR="005F5B5C" w:rsidRPr="001C5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1,3</w:t>
      </w:r>
    </w:p>
    <w:p w14:paraId="7D022664" w14:textId="7BFDEE6B" w:rsidR="005F5B5C" w:rsidRPr="001C583B" w:rsidRDefault="001C583B" w:rsidP="005F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83B">
        <w:rPr>
          <w:rFonts w:ascii="Times New Roman" w:hAnsi="Times New Roman" w:cs="Times New Roman"/>
          <w:sz w:val="28"/>
          <w:szCs w:val="28"/>
          <w:lang w:val="en-US"/>
        </w:rPr>
        <w:lastRenderedPageBreak/>
        <w:t>Put the selected numbers into the table under the corresponding lett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F47B79" w:rsidRPr="007B621C" w14:paraId="6E3B9E7E" w14:textId="77777777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87B3E7" w14:textId="77777777" w:rsidR="005F5B5C" w:rsidRPr="007B621C" w:rsidRDefault="005F5B5C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0D7C36" w14:textId="28CE503D" w:rsidR="005F5B5C" w:rsidRPr="001C583B" w:rsidRDefault="001C583B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62EE8C" w14:textId="3CDFB4CF" w:rsidR="005F5B5C" w:rsidRPr="001C583B" w:rsidRDefault="001C583B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3CE9" w14:textId="39A12AD6" w:rsidR="005F5B5C" w:rsidRPr="001C583B" w:rsidRDefault="001C583B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F47B79" w:rsidRPr="007B621C" w14:paraId="4E4C8D6A" w14:textId="77777777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C3EB0" w14:textId="77777777"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3DA39B" w14:textId="77777777"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A3798" w14:textId="77777777"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929E" w14:textId="77777777" w:rsidR="005F5B5C" w:rsidRPr="007B621C" w:rsidRDefault="005F5B5C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DA096D" w14:textId="77777777" w:rsidR="00933F17" w:rsidRDefault="00933F1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A88658" w14:textId="3FFE58EE" w:rsidR="00B306C7" w:rsidRPr="001C583B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5. </w:t>
      </w:r>
      <w:r w:rsidR="001C58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polymer is used in medicine as a dressing material?</w:t>
      </w:r>
      <w:r w:rsidRPr="00933F17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>Решение</w:t>
      </w:r>
      <w:r w:rsidRPr="001C583B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val="en-US" w:eastAsia="ru-RU"/>
        </w:rPr>
        <w:t>.</w:t>
      </w:r>
    </w:p>
    <w:p w14:paraId="1836BF74" w14:textId="77777777" w:rsidR="00B306C7" w:rsidRPr="00257385" w:rsidRDefault="00B306C7" w:rsidP="00B306C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Молекулярная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формула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2-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нитропропана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— </w:t>
      </w:r>
      <w:r w:rsidRPr="00933F17">
        <w:rPr>
          <w:rFonts w:ascii="Times New Roman" w:eastAsia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 wp14:anchorId="13D7A955" wp14:editId="5387DE6C">
            <wp:extent cx="771525" cy="171450"/>
            <wp:effectExtent l="0" t="0" r="9525" b="0"/>
            <wp:docPr id="66" name="Рисунок 66" descr="https://ege.sdamgia.ru/formula/a0/a004d98c07c1659dc51d66ad8645b9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ge.sdamgia.ru/formula/a0/a004d98c07c1659dc51d66ad8645b995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>.</w:t>
      </w:r>
    </w:p>
    <w:p w14:paraId="075B84C2" w14:textId="77777777" w:rsidR="00B306C7" w:rsidRPr="00257385" w:rsidRDefault="00B306C7" w:rsidP="00B306C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Такой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же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состав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имеют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вещества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: (1) </w:t>
      </w:r>
      <w:r w:rsidRPr="00933F17">
        <w:rPr>
          <w:rFonts w:ascii="Times New Roman" w:eastAsia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 wp14:anchorId="1E6CA616" wp14:editId="492C4D18">
            <wp:extent cx="1924050" cy="171450"/>
            <wp:effectExtent l="0" t="0" r="0" b="0"/>
            <wp:docPr id="67" name="Рисунок 67" descr="https://ege.sdamgia.ru/formula/d3/d3ba3d76f038da8d10555b06aad89a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ge.sdamgia.ru/formula/d3/d3ba3d76f038da8d10555b06aad89a37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и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(3) </w:t>
      </w:r>
      <w:r w:rsidRPr="00933F17">
        <w:rPr>
          <w:rFonts w:ascii="Times New Roman" w:eastAsia="Times New Roman" w:hAnsi="Times New Roman" w:cs="Times New Roman"/>
          <w:b/>
          <w:noProof/>
          <w:vanish/>
          <w:sz w:val="28"/>
          <w:szCs w:val="28"/>
          <w:lang w:eastAsia="ru-RU"/>
        </w:rPr>
        <w:drawing>
          <wp:inline distT="0" distB="0" distL="0" distR="0" wp14:anchorId="439666EA" wp14:editId="7BF6E6A3">
            <wp:extent cx="1771650" cy="171450"/>
            <wp:effectExtent l="0" t="0" r="0" b="0"/>
            <wp:docPr id="68" name="Рисунок 68" descr="https://ege.sdamgia.ru/formula/4e/4ea1fa9cad3ff4d1270377d3d907d0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ege.sdamgia.ru/formula/4e/4ea1fa9cad3ff4d1270377d3d907d00f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>.</w:t>
      </w:r>
    </w:p>
    <w:p w14:paraId="5D00C21E" w14:textId="77777777" w:rsidR="00B306C7" w:rsidRPr="00257385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> </w:t>
      </w:r>
    </w:p>
    <w:p w14:paraId="0123E938" w14:textId="77777777" w:rsidR="00B306C7" w:rsidRPr="00257385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pacing w:val="30"/>
          <w:sz w:val="28"/>
          <w:szCs w:val="28"/>
          <w:lang w:eastAsia="ru-RU"/>
        </w:rPr>
        <w:t>Ответ</w:t>
      </w:r>
      <w:r w:rsidRPr="00257385">
        <w:rPr>
          <w:rFonts w:ascii="Times New Roman" w:eastAsia="Times New Roman" w:hAnsi="Times New Roman" w:cs="Times New Roman"/>
          <w:b/>
          <w:vanish/>
          <w:spacing w:val="30"/>
          <w:sz w:val="28"/>
          <w:szCs w:val="28"/>
          <w:lang w:val="en-US" w:eastAsia="ru-RU"/>
        </w:rPr>
        <w:t>: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13.</w:t>
      </w:r>
    </w:p>
    <w:p w14:paraId="59B6C788" w14:textId="77777777" w:rsidR="00B306C7" w:rsidRPr="00257385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pacing w:val="30"/>
          <w:sz w:val="28"/>
          <w:szCs w:val="28"/>
          <w:lang w:eastAsia="ru-RU"/>
        </w:rPr>
        <w:t>Ответ</w:t>
      </w:r>
      <w:r w:rsidRPr="00257385">
        <w:rPr>
          <w:rFonts w:ascii="Times New Roman" w:eastAsia="Times New Roman" w:hAnsi="Times New Roman" w:cs="Times New Roman"/>
          <w:b/>
          <w:vanish/>
          <w:spacing w:val="30"/>
          <w:sz w:val="28"/>
          <w:szCs w:val="28"/>
          <w:lang w:val="en-US" w:eastAsia="ru-RU"/>
        </w:rPr>
        <w:t>: 13|31</w:t>
      </w:r>
    </w:p>
    <w:p w14:paraId="5411A378" w14:textId="77777777" w:rsidR="00B306C7" w:rsidRPr="00257385" w:rsidRDefault="00B306C7" w:rsidP="00B306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>7346</w:t>
      </w:r>
    </w:p>
    <w:p w14:paraId="43B90996" w14:textId="77777777" w:rsidR="00B306C7" w:rsidRPr="00257385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>13|31</w:t>
      </w:r>
    </w:p>
    <w:p w14:paraId="2CB194E9" w14:textId="77777777" w:rsidR="00B306C7" w:rsidRPr="00257385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Источник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: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РЕШУ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ЕГЭ</w:t>
      </w:r>
    </w:p>
    <w:p w14:paraId="33AA8B2F" w14:textId="77777777" w:rsidR="00B306C7" w:rsidRPr="00257385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</w:pP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Раздел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кодификатора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 </w:t>
      </w:r>
      <w:r w:rsidRPr="00933F17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ФИПИ</w:t>
      </w:r>
      <w:r w:rsidRPr="00257385">
        <w:rPr>
          <w:rFonts w:ascii="Times New Roman" w:eastAsia="Times New Roman" w:hAnsi="Times New Roman" w:cs="Times New Roman"/>
          <w:b/>
          <w:vanish/>
          <w:sz w:val="28"/>
          <w:szCs w:val="28"/>
          <w:lang w:val="en-US" w:eastAsia="ru-RU"/>
        </w:rPr>
        <w:t xml:space="preserve">: </w:t>
      </w:r>
      <w:hyperlink r:id="rId17" w:tgtFrame="_blank" w:history="1"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3.1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Теория</w:t>
        </w:r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строения</w:t>
        </w:r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органических</w:t>
        </w:r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соединений</w:t>
        </w:r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.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Взаимное</w:t>
        </w:r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влияние</w:t>
        </w:r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атомов</w:t>
        </w:r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в</w:t>
        </w:r>
        <w:r w:rsidRPr="00257385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val="en-US" w:eastAsia="ru-RU"/>
          </w:rPr>
          <w:t xml:space="preserve"> </w:t>
        </w:r>
        <w:r w:rsidRPr="00933F17">
          <w:rPr>
            <w:rFonts w:ascii="Times New Roman" w:eastAsia="Times New Roman" w:hAnsi="Times New Roman" w:cs="Times New Roman"/>
            <w:b/>
            <w:vanish/>
            <w:sz w:val="28"/>
            <w:szCs w:val="28"/>
            <w:u w:val="single"/>
            <w:lang w:eastAsia="ru-RU"/>
          </w:rPr>
          <w:t>молекулах</w:t>
        </w:r>
      </w:hyperlink>
    </w:p>
    <w:p w14:paraId="30AA4A10" w14:textId="344E8D8D" w:rsidR="00B306C7" w:rsidRPr="00257385" w:rsidRDefault="00B306C7" w:rsidP="00B306C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FE8264D" w14:textId="44C77C7B" w:rsidR="00B306C7" w:rsidRPr="00257385" w:rsidRDefault="00B306C7" w:rsidP="00B306C7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1C583B">
        <w:rPr>
          <w:rFonts w:ascii="Times New Roman" w:hAnsi="Times New Roman" w:cs="Times New Roman"/>
          <w:sz w:val="28"/>
          <w:szCs w:val="28"/>
          <w:lang w:val="en-US"/>
        </w:rPr>
        <w:t>polyvinylchloride</w:t>
      </w:r>
    </w:p>
    <w:p w14:paraId="58120D52" w14:textId="6606BB25" w:rsidR="00B306C7" w:rsidRPr="001C583B" w:rsidRDefault="00B306C7" w:rsidP="00B306C7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1C583B">
        <w:rPr>
          <w:rFonts w:ascii="Times New Roman" w:hAnsi="Times New Roman" w:cs="Times New Roman"/>
          <w:sz w:val="28"/>
          <w:szCs w:val="28"/>
          <w:lang w:val="en-US"/>
        </w:rPr>
        <w:t>cellulose</w:t>
      </w:r>
    </w:p>
    <w:p w14:paraId="4795E937" w14:textId="5A5B12DD" w:rsidR="00B306C7" w:rsidRPr="00257385" w:rsidRDefault="00B306C7" w:rsidP="00B306C7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1C583B">
        <w:rPr>
          <w:rFonts w:ascii="Times New Roman" w:hAnsi="Times New Roman" w:cs="Times New Roman"/>
          <w:sz w:val="28"/>
          <w:szCs w:val="28"/>
          <w:lang w:val="en-US"/>
        </w:rPr>
        <w:t>polystyrene</w:t>
      </w:r>
    </w:p>
    <w:p w14:paraId="5D20C86F" w14:textId="282B6D87" w:rsidR="00B306C7" w:rsidRPr="00257385" w:rsidRDefault="00B306C7" w:rsidP="00B306C7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1C583B">
        <w:rPr>
          <w:rFonts w:ascii="Times New Roman" w:hAnsi="Times New Roman" w:cs="Times New Roman"/>
          <w:sz w:val="28"/>
          <w:szCs w:val="28"/>
          <w:lang w:val="en-US"/>
        </w:rPr>
        <w:t>teflon</w:t>
      </w:r>
    </w:p>
    <w:p w14:paraId="4DB621EA" w14:textId="721AE7A4" w:rsidR="00B306C7" w:rsidRPr="00257385" w:rsidRDefault="001C583B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5F3FF4CF" w14:textId="77777777" w:rsidR="00933F17" w:rsidRPr="00257385" w:rsidRDefault="00933F17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39F8B22" w14:textId="0D357C3C" w:rsidR="00C94945" w:rsidRPr="000E0D8D" w:rsidRDefault="00C94945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6. </w:t>
      </w:r>
      <w:r w:rsid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0E0D8D" w:rsidRP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0E0D8D" w:rsidRP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="000E0D8D" w:rsidRP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pane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451393" w:rsidRPr="000E0D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3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="00451393" w:rsidRPr="000E0D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8</w:t>
      </w:r>
      <w:r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n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btained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y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action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tween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dium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tanoate</w:t>
      </w:r>
      <w:r w:rsidR="000E0D8D"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 the following compound:</w:t>
      </w:r>
    </w:p>
    <w:p w14:paraId="0AA95A57" w14:textId="77777777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0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</w:t>
      </w:r>
      <w:r w:rsidR="00933F17" w:rsidRPr="000E0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 </w:t>
      </w:r>
      <w:r w:rsidR="00451393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Br</w:t>
      </w:r>
    </w:p>
    <w:p w14:paraId="1DFB7DEB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 </w:t>
      </w:r>
      <w:r w:rsidR="00451393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14:paraId="541A70B1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14:paraId="15622BB7" w14:textId="77777777" w:rsidR="00933F17" w:rsidRPr="00257385" w:rsidRDefault="00C94945" w:rsidP="00933F1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iO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14:paraId="7233D728" w14:textId="591D37FA" w:rsidR="00C94945" w:rsidRPr="00257385" w:rsidRDefault="000E0D8D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0" w:name="_Hlk169544997"/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bookmarkEnd w:id="10"/>
    <w:p w14:paraId="49D204E7" w14:textId="77777777" w:rsidR="00933F17" w:rsidRPr="00257385" w:rsidRDefault="00933F17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912F700" w14:textId="4E8218E1" w:rsidR="00371D61" w:rsidRPr="000E0D8D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7. 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E0D8D" w:rsidRP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 the conversion series</w:t>
      </w:r>
      <w:r w:rsidR="000E0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79A6FC1" w14:textId="77777777" w:rsidR="00371D61" w:rsidRPr="000E0D8D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E0D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E0D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1</w:t>
      </w:r>
      <w:r w:rsidR="007A7142" w:rsidRPr="000E0D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</w:t>
      </w:r>
      <w:r w:rsidR="00F61030" w:rsidRPr="000E0D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 xml:space="preserve">                            </w:t>
      </w:r>
      <w:r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E0D8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</w:p>
    <w:p w14:paraId="4ABDEDCB" w14:textId="435650AA" w:rsidR="00371D61" w:rsidRPr="00257385" w:rsidRDefault="00371D61" w:rsidP="00371D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E0D8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</w:t>
      </w:r>
      <w:r w:rsidR="000E0D8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opene</w:t>
      </w:r>
      <w:r w:rsidRPr="0025738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 →  </w:t>
      </w:r>
      <w:r w:rsidR="000E0D8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opanol</w:t>
      </w:r>
      <w:r w:rsidRPr="0025738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-2  →  2-</w:t>
      </w:r>
      <w:r w:rsidR="000E0D8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hloropropane</w:t>
      </w:r>
    </w:p>
    <w:p w14:paraId="735864CD" w14:textId="1BFD56A3" w:rsidR="00371D61" w:rsidRPr="00257385" w:rsidRDefault="000E0D8D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ounds</w:t>
      </w:r>
      <w:r w:rsidR="00371D61" w:rsidRPr="00257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="00371D61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371D61" w:rsidRPr="0025738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1</w:t>
      </w:r>
      <w:r w:rsidR="00371D61" w:rsidRPr="00257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» </w:t>
      </w:r>
      <w:r w:rsidR="00371D61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71D61" w:rsidRPr="00257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="00371D61" w:rsidRPr="0093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371D61" w:rsidRPr="0025738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2</w:t>
      </w:r>
      <w:r w:rsidR="00371D61" w:rsidRPr="00257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n</w:t>
      </w:r>
      <w:r w:rsidRPr="00257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</w:t>
      </w:r>
      <w:r w:rsidRPr="002573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spectively</w:t>
      </w:r>
    </w:p>
    <w:p w14:paraId="2120076F" w14:textId="77777777" w:rsidR="00371D61" w:rsidRPr="00257385" w:rsidRDefault="00371D61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</w:p>
    <w:p w14:paraId="64C9E3A5" w14:textId="77777777" w:rsidR="00371D61" w:rsidRPr="00257385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14:paraId="302F253B" w14:textId="77777777" w:rsidR="00371D61" w:rsidRPr="00257385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</w:t>
      </w:r>
    </w:p>
    <w:p w14:paraId="1BB41EAE" w14:textId="77777777" w:rsidR="00371D61" w:rsidRPr="00257385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14:paraId="6809AF4F" w14:textId="77777777" w:rsidR="00371D61" w:rsidRPr="00257385" w:rsidRDefault="00371D61" w:rsidP="00371D6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 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l</w:t>
      </w:r>
    </w:p>
    <w:p w14:paraId="56974915" w14:textId="5B01109A" w:rsidR="00371D61" w:rsidRPr="000E0D8D" w:rsidRDefault="000E0D8D" w:rsidP="0037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0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t the numbers into the table under the corresponding letters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371D61" w:rsidRPr="007B621C" w14:paraId="4AB28C4D" w14:textId="77777777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B8D3D" w14:textId="77777777" w:rsidR="00371D61" w:rsidRPr="007B621C" w:rsidRDefault="00371D61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61222" w14:textId="77777777" w:rsidR="00371D61" w:rsidRPr="007B621C" w:rsidRDefault="00371D61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371D61" w:rsidRPr="007B621C" w14:paraId="06B71FF0" w14:textId="77777777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D39D1" w14:textId="77777777" w:rsidR="00371D61" w:rsidRPr="007B621C" w:rsidRDefault="00371D61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FEA94" w14:textId="77777777" w:rsidR="00371D61" w:rsidRPr="007B621C" w:rsidRDefault="00371D61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A50EA84" w14:textId="7D985F59" w:rsidR="00371D61" w:rsidRPr="00257385" w:rsidRDefault="000E0D8D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4D41A9DC" w14:textId="77777777" w:rsidR="00933F17" w:rsidRPr="00257385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B1E49F1" w14:textId="4835F4BC" w:rsidR="00C94945" w:rsidRPr="00DD29BF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8. </w:t>
      </w:r>
      <w:r w:rsid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eraction</w:t>
      </w:r>
      <w:r w:rsidR="00DD29BF" w:rsidRP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tween</w:t>
      </w:r>
      <w:r w:rsidR="00DD29BF" w:rsidRP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ulfa</w:t>
      </w:r>
      <w:r w:rsidR="00DD29BF" w:rsidRP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xide</w:t>
      </w:r>
      <w:r w:rsidR="00DD29BF" w:rsidRPr="00DD29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E349D" w:rsidRP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="005E349D" w:rsidRPr="00933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5E349D" w:rsidRP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 </w:t>
      </w:r>
      <w:r w:rsid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</w:t>
      </w:r>
      <w:r w:rsidR="00DD29BF" w:rsidRP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xygen</w:t>
      </w:r>
      <w:r w:rsidR="00DD29BF" w:rsidRP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longs</w:t>
      </w:r>
      <w:r w:rsidR="00DD29BF" w:rsidRP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 the following types of reactions:</w:t>
      </w:r>
    </w:p>
    <w:p w14:paraId="04078769" w14:textId="3DE1C6A7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ition, heterogenous</w:t>
      </w:r>
    </w:p>
    <w:p w14:paraId="2FE26724" w14:textId="64D3BB83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ition, endothermic</w:t>
      </w:r>
    </w:p>
    <w:p w14:paraId="1B9B9910" w14:textId="4A545468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genous, catalytic</w:t>
      </w:r>
    </w:p>
    <w:p w14:paraId="3B4BAB24" w14:textId="2E1CD5CE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teronenous, catalytic</w:t>
      </w:r>
    </w:p>
    <w:p w14:paraId="60F163FC" w14:textId="539F524D" w:rsidR="00C94945" w:rsidRPr="00257385" w:rsidRDefault="00DD29BF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24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3D8F6D64" w14:textId="77777777" w:rsidR="00DD29BF" w:rsidRPr="00257385" w:rsidRDefault="00DD29BF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95A792" w14:textId="2950CA48" w:rsidR="00C94945" w:rsidRPr="00DD29BF" w:rsidRDefault="00C94945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9. 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ion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t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drolysis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a solution increases on</w:t>
      </w:r>
      <w:r w:rsidR="00DD2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334A4A88" w14:textId="140B673D" w:rsidR="00C94945" w:rsidRPr="00DD29BF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luting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er</w:t>
      </w:r>
      <w:r w:rsidR="00DD29BF" w:rsidRP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2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heating</w:t>
      </w:r>
    </w:p>
    <w:p w14:paraId="441A099D" w14:textId="6C89A729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2)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ng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heating</w:t>
      </w:r>
    </w:p>
    <w:p w14:paraId="35EFAD71" w14:textId="27EC7077" w:rsidR="00C94945" w:rsidRPr="0004795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luting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er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cooling</w:t>
      </w:r>
      <w:r w:rsidR="00880368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6DDA6FC" w14:textId="67BAF5C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dimenting</w:t>
      </w:r>
      <w:r w:rsidR="0004795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4795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e</w:t>
      </w:r>
      <w:r w:rsidR="0004795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04795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4795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</w:t>
      </w:r>
      <w:r w:rsidR="0004795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04795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ting</w:t>
      </w:r>
    </w:p>
    <w:p w14:paraId="3675647A" w14:textId="77777777" w:rsidR="0004795C" w:rsidRPr="00257385" w:rsidRDefault="0004795C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5BF0B5" w14:textId="60A6A13F" w:rsidR="00C94945" w:rsidRPr="0004795C" w:rsidRDefault="0004795C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EE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222E1D75" w14:textId="77777777" w:rsidR="00933F17" w:rsidRPr="0004795C" w:rsidRDefault="00933F17" w:rsidP="00073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E2CD2D7" w14:textId="6F02AEDC" w:rsidR="0007325D" w:rsidRPr="0004795C" w:rsidRDefault="00C94945" w:rsidP="0007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20.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ynamic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lance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chieved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versible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cess</w:t>
      </w:r>
      <w:r w:rsidR="0004795C" w:rsidRP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="000479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:</w:t>
      </w:r>
    </w:p>
    <w:p w14:paraId="78A16AED" w14:textId="1DCBF301" w:rsidR="00C94945" w:rsidRPr="0004795C" w:rsidRDefault="007A7142" w:rsidP="0007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94945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ion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er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n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at of a reverse reaction </w:t>
      </w:r>
    </w:p>
    <w:p w14:paraId="63900AB8" w14:textId="46EA98FB" w:rsidR="00C94945" w:rsidRPr="0004795C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ons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ants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 higher than the concentrations of the products</w:t>
      </w:r>
    </w:p>
    <w:p w14:paraId="27F8222A" w14:textId="749E43A7" w:rsidR="00C94945" w:rsidRPr="0004795C" w:rsidRDefault="00C94945" w:rsidP="0007325D">
      <w:pPr>
        <w:spacing w:after="0" w:line="240" w:lineRule="auto"/>
        <w:ind w:left="709" w:hanging="3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ion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04795C" w:rsidRP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7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same as the rate of a reverse reaction </w:t>
      </w:r>
    </w:p>
    <w:p w14:paraId="75437F9E" w14:textId="5C0B1427" w:rsidR="00C94945" w:rsidRPr="003C74DB" w:rsidRDefault="00C94945" w:rsidP="00121AEA">
      <w:pPr>
        <w:spacing w:after="0" w:line="240" w:lineRule="auto"/>
        <w:ind w:left="709" w:hanging="3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3C74DB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ons</w:t>
      </w:r>
      <w:r w:rsidR="003C74DB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3C74DB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3C74DB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ion</w:t>
      </w:r>
      <w:r w:rsidR="003C74DB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="003C74DB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3C74DB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er</w:t>
      </w:r>
      <w:r w:rsidR="003C74DB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an the concentrations of the reactants. </w:t>
      </w:r>
    </w:p>
    <w:p w14:paraId="3983D2D9" w14:textId="113BA9C3" w:rsidR="00C94945" w:rsidRPr="00257385" w:rsidRDefault="003C74DB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EE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113CB1D1" w14:textId="77777777" w:rsidR="00933F17" w:rsidRPr="00257385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07E5060" w14:textId="744D4586" w:rsidR="00C94945" w:rsidRPr="003C74DB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1.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llowing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pound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issociates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epwise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 water solution:</w:t>
      </w:r>
      <w:r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68DE6E94" w14:textId="77777777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 </w:t>
      </w:r>
      <w:r w:rsidR="00817B1E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l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(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14:paraId="38451FB3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3922DA"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3922DA"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="004C4CB9"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</w:p>
    <w:p w14:paraId="4EDDDA23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OH</w:t>
      </w:r>
    </w:p>
    <w:p w14:paraId="30064ED3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 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="003922DA" w:rsidRPr="007B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3922DA" w:rsidRPr="002573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7B621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H</w:t>
      </w:r>
    </w:p>
    <w:p w14:paraId="7D0AD3E2" w14:textId="15DBEACD" w:rsidR="00C94945" w:rsidRPr="00257385" w:rsidRDefault="003C74DB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EE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236F8023" w14:textId="77777777" w:rsidR="00933F17" w:rsidRPr="00257385" w:rsidRDefault="00933F17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7937C16" w14:textId="6FF52EDE" w:rsidR="00C94945" w:rsidRPr="003C74DB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22.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ntrast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panol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-1</w:t>
      </w:r>
      <w:r w:rsidR="00B664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,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lycerol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cts</w:t>
      </w:r>
      <w:r w:rsidR="003C74DB" w:rsidRP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th:</w:t>
      </w:r>
    </w:p>
    <w:p w14:paraId="400C0267" w14:textId="4DFA8EC4" w:rsidR="00C94945" w:rsidRPr="003C74DB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1)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per hydroxide</w:t>
      </w:r>
      <w:r w:rsidR="00933F17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drogen chloride</w:t>
      </w:r>
    </w:p>
    <w:p w14:paraId="27C4FBEA" w14:textId="0B09F192" w:rsidR="00C94945" w:rsidRPr="003C74DB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per hydroxide</w:t>
      </w:r>
      <w:r w:rsidR="00933F17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34B22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034B22" w:rsidRPr="007B62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34B22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 base</w:t>
      </w:r>
      <w:r w:rsidR="00034B22" w:rsidRP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B011952" w14:textId="03470FED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lfuric</w:t>
      </w:r>
      <w:r w:rsidR="003C74DB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id</w:t>
      </w:r>
      <w:r w:rsidR="003C74DB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3C74DB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dium</w:t>
      </w:r>
      <w:r w:rsidR="003C74DB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4354C6A" w14:textId="6259D633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lfuric</w:t>
      </w:r>
      <w:r w:rsidR="003C74DB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id</w:t>
      </w:r>
      <w:r w:rsidR="003C74DB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7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3C74DB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66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drogen</w:t>
      </w:r>
      <w:r w:rsidR="00B664CD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66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mide</w:t>
      </w:r>
    </w:p>
    <w:p w14:paraId="0BC12806" w14:textId="4DCF29CB" w:rsidR="00C94945" w:rsidRPr="00257385" w:rsidRDefault="00B664CD" w:rsidP="009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1" w:name="_Hlk169546957"/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EE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bookmarkEnd w:id="11"/>
    <w:p w14:paraId="0C29136C" w14:textId="77777777" w:rsidR="00933F17" w:rsidRPr="00257385" w:rsidRDefault="00933F17" w:rsidP="0057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EDAD447" w14:textId="56CB2C98" w:rsidR="005769C8" w:rsidRPr="00B664CD" w:rsidRDefault="005769C8" w:rsidP="0057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4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3.</w:t>
      </w:r>
      <w:r w:rsidRPr="00B66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64CD" w:rsidRPr="00B664CD">
        <w:rPr>
          <w:rFonts w:ascii="Times New Roman" w:hAnsi="Times New Roman" w:cs="Times New Roman"/>
          <w:b/>
          <w:bCs/>
          <w:sz w:val="28"/>
          <w:szCs w:val="28"/>
          <w:lang w:val="en-US"/>
        </w:rPr>
        <w:t>Establish a correspondence between the formula of the compound indicated with a letter and the oxidation degree of a carbon in it indicated by a number:</w:t>
      </w:r>
    </w:p>
    <w:p w14:paraId="4C0E6A8E" w14:textId="77777777" w:rsidR="005769C8" w:rsidRPr="007B621C" w:rsidRDefault="005769C8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1C">
        <w:rPr>
          <w:rFonts w:ascii="Times New Roman" w:hAnsi="Times New Roman" w:cs="Times New Roman"/>
          <w:sz w:val="28"/>
          <w:szCs w:val="28"/>
        </w:rPr>
        <w:t xml:space="preserve">А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7B62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621C">
        <w:rPr>
          <w:rFonts w:ascii="Times New Roman" w:hAnsi="Times New Roman" w:cs="Times New Roman"/>
          <w:sz w:val="28"/>
          <w:szCs w:val="28"/>
        </w:rPr>
        <w:t>С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621C">
        <w:rPr>
          <w:rFonts w:ascii="Times New Roman" w:hAnsi="Times New Roman" w:cs="Times New Roman"/>
          <w:sz w:val="28"/>
          <w:szCs w:val="28"/>
        </w:rPr>
        <w:t xml:space="preserve">                                                  1) -2</w:t>
      </w:r>
    </w:p>
    <w:p w14:paraId="601A9D5B" w14:textId="3AA5D196" w:rsidR="005769C8" w:rsidRPr="007B621C" w:rsidRDefault="00B664CD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69C8" w:rsidRPr="007B621C">
        <w:rPr>
          <w:rFonts w:ascii="Times New Roman" w:hAnsi="Times New Roman" w:cs="Times New Roman"/>
          <w:sz w:val="28"/>
          <w:szCs w:val="28"/>
        </w:rPr>
        <w:t xml:space="preserve">) 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9C8" w:rsidRPr="007B62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9C8" w:rsidRPr="007B621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5769C8" w:rsidRPr="007B62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) -3</w:t>
      </w:r>
    </w:p>
    <w:p w14:paraId="781388BE" w14:textId="1B4FB247" w:rsidR="005769C8" w:rsidRPr="007B621C" w:rsidRDefault="00B664CD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9C8" w:rsidRPr="007B621C">
        <w:rPr>
          <w:rFonts w:ascii="Times New Roman" w:hAnsi="Times New Roman" w:cs="Times New Roman"/>
          <w:sz w:val="28"/>
          <w:szCs w:val="28"/>
        </w:rPr>
        <w:t xml:space="preserve">) 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="005769C8" w:rsidRPr="007B621C">
        <w:rPr>
          <w:rFonts w:ascii="Times New Roman" w:hAnsi="Times New Roman" w:cs="Times New Roman"/>
          <w:sz w:val="28"/>
          <w:szCs w:val="28"/>
          <w:vertAlign w:val="subscript"/>
        </w:rPr>
        <w:t xml:space="preserve">4                                                                              </w:t>
      </w:r>
      <w:r w:rsidR="007A71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69C8" w:rsidRPr="007B621C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="005769C8" w:rsidRPr="007B621C">
        <w:rPr>
          <w:rFonts w:ascii="Times New Roman" w:hAnsi="Times New Roman" w:cs="Times New Roman"/>
          <w:sz w:val="28"/>
          <w:szCs w:val="28"/>
        </w:rPr>
        <w:t xml:space="preserve">3) </w:t>
      </w:r>
      <w:r w:rsidR="00B47388">
        <w:rPr>
          <w:rFonts w:ascii="Times New Roman" w:hAnsi="Times New Roman" w:cs="Times New Roman"/>
          <w:sz w:val="28"/>
          <w:szCs w:val="28"/>
        </w:rPr>
        <w:t>0</w:t>
      </w:r>
    </w:p>
    <w:p w14:paraId="2071D550" w14:textId="02C59FB8" w:rsidR="005769C8" w:rsidRPr="00257385" w:rsidRDefault="00B664CD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69C8"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769C8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769C8" w:rsidRPr="007B621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5769C8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</w:t>
      </w:r>
      <w:r w:rsidR="005769C8"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4) +3</w:t>
      </w:r>
    </w:p>
    <w:p w14:paraId="4A11344E" w14:textId="77777777" w:rsidR="005769C8" w:rsidRPr="00257385" w:rsidRDefault="007A7142" w:rsidP="00576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5769C8"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5) +4                             </w:t>
      </w:r>
    </w:p>
    <w:p w14:paraId="111070CD" w14:textId="770B429D" w:rsidR="005769C8" w:rsidRPr="00B664CD" w:rsidRDefault="00B664CD" w:rsidP="0057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4CD">
        <w:rPr>
          <w:rFonts w:ascii="Times New Roman" w:hAnsi="Times New Roman" w:cs="Times New Roman"/>
          <w:sz w:val="28"/>
          <w:szCs w:val="28"/>
          <w:lang w:val="en-US"/>
        </w:rPr>
        <w:t>Put the selected numbers into the table under the corresponding lett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5769C8" w:rsidRPr="007B621C" w14:paraId="700C2663" w14:textId="77777777" w:rsidTr="005424D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C4217E" w14:textId="77777777" w:rsidR="005769C8" w:rsidRPr="007B621C" w:rsidRDefault="005769C8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45C162" w14:textId="68E8E386" w:rsidR="005769C8" w:rsidRPr="00B664CD" w:rsidRDefault="00B664CD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188193" w14:textId="09239FB8" w:rsidR="005769C8" w:rsidRPr="00B664CD" w:rsidRDefault="00B664CD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CE5A" w14:textId="0DD27C75" w:rsidR="005769C8" w:rsidRPr="00B664CD" w:rsidRDefault="00B664CD" w:rsidP="0054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5769C8" w:rsidRPr="007B621C" w14:paraId="66B25D82" w14:textId="77777777" w:rsidTr="005424D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9A00C" w14:textId="77777777" w:rsidR="005769C8" w:rsidRPr="007B621C" w:rsidRDefault="005769C8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DBE67" w14:textId="77777777" w:rsidR="005769C8" w:rsidRPr="007B621C" w:rsidRDefault="005769C8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AE71A7" w14:textId="77777777" w:rsidR="005769C8" w:rsidRPr="007B621C" w:rsidRDefault="005769C8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ACD4B" w14:textId="77777777" w:rsidR="005769C8" w:rsidRPr="007B621C" w:rsidRDefault="005769C8" w:rsidP="0054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BA24F5" w14:textId="77777777" w:rsidR="00304D49" w:rsidRDefault="00304D49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8B7F2" w14:textId="6966246C" w:rsidR="00C94945" w:rsidRPr="00EE02FD" w:rsidRDefault="00C94945" w:rsidP="00304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7B2617"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2573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 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B664CD" w:rsidRPr="00EE02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Mass of oxygen required for complete </w:t>
      </w:r>
      <w:r w:rsidR="00E17AAD" w:rsidRPr="00EE02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bustion</w:t>
      </w:r>
      <w:r w:rsidR="00B664CD" w:rsidRPr="00EE02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of 11.2 l</w:t>
      </w:r>
      <w:r w:rsidR="008A5B91" w:rsidRPr="00EE02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NC)</w:t>
      </w:r>
      <w:r w:rsidR="00B664CD" w:rsidRPr="00EE02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of hydrogen sulfide is:</w:t>
      </w:r>
    </w:p>
    <w:p w14:paraId="7025C329" w14:textId="5481D274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64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1) </w:t>
      </w:r>
      <w:r w:rsidR="00A43D6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</w:p>
    <w:p w14:paraId="73BCECA9" w14:textId="52607A6C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A43D6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,6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</w:p>
    <w:p w14:paraId="31CFF779" w14:textId="34811A05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3) </w:t>
      </w:r>
      <w:r w:rsidR="00A43D6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4 </w:t>
      </w:r>
      <w:r w:rsidR="009865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</w:p>
    <w:p w14:paraId="12559BFA" w14:textId="62144C72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r w:rsidR="00A43D6C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8 </w:t>
      </w:r>
      <w:r w:rsidR="009865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</w:p>
    <w:p w14:paraId="794D7014" w14:textId="468CE57E" w:rsidR="00C94945" w:rsidRPr="00257385" w:rsidRDefault="00986549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EE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2AD19A31" w14:textId="77777777" w:rsidR="00304D49" w:rsidRPr="00257385" w:rsidRDefault="00304D49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6150512" w14:textId="115D8798" w:rsidR="00C94945" w:rsidRPr="00257385" w:rsidRDefault="00C94945" w:rsidP="0030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7B2617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25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ater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ere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dded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75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5 %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lt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olution. What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ss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raction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lt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986549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inal solution?</w:t>
      </w:r>
    </w:p>
    <w:p w14:paraId="2F705104" w14:textId="77777777" w:rsidR="00C94945" w:rsidRPr="00257385" w:rsidRDefault="0039500F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   1) 11</w:t>
      </w:r>
      <w:r w:rsidR="00C94945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C94945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%</w:t>
      </w:r>
    </w:p>
    <w:p w14:paraId="02E0D941" w14:textId="77777777" w:rsidR="00C94945" w:rsidRPr="00257385" w:rsidRDefault="0039500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11,5</w:t>
      </w:r>
      <w:r w:rsidR="00C94945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</w:p>
    <w:p w14:paraId="06FB3B14" w14:textId="77777777" w:rsidR="00C94945" w:rsidRPr="00257385" w:rsidRDefault="00C94945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15%</w:t>
      </w:r>
    </w:p>
    <w:p w14:paraId="6F16250A" w14:textId="77777777" w:rsidR="00C94945" w:rsidRPr="00257385" w:rsidRDefault="0039500F" w:rsidP="00C9494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 10</w:t>
      </w:r>
      <w:r w:rsidR="00C94945"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</w:p>
    <w:p w14:paraId="3F97D900" w14:textId="4C6113C3" w:rsidR="00C94945" w:rsidRPr="00257385" w:rsidRDefault="00986549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EE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3F6CA09A" w14:textId="77777777" w:rsidR="00304D49" w:rsidRPr="00257385" w:rsidRDefault="00304D49" w:rsidP="00C949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55A1859" w14:textId="353CB365" w:rsidR="00C94945" w:rsidRPr="00E17AAD" w:rsidRDefault="00C94945" w:rsidP="00304D4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7B2617"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P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362A06" w:rsidRPr="00986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6549" w:rsidRPr="00E17A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reaction between 18 g of a </w:t>
      </w:r>
      <w:r w:rsidR="00E17AAD" w:rsidRPr="00E17A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aturated </w:t>
      </w:r>
      <w:r w:rsidR="00986549" w:rsidRPr="00E17AAD">
        <w:rPr>
          <w:rFonts w:ascii="Times New Roman" w:hAnsi="Times New Roman" w:cs="Times New Roman"/>
          <w:b/>
          <w:bCs/>
          <w:sz w:val="28"/>
          <w:szCs w:val="28"/>
          <w:lang w:val="en-US"/>
        </w:rPr>
        <w:t>monohydric alcohol and sodium metal results in the release of 3.36 l of gas. Determine a molecular formula of the alcohol.</w:t>
      </w:r>
    </w:p>
    <w:p w14:paraId="2C64F775" w14:textId="77777777" w:rsidR="00C94945" w:rsidRPr="00257385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1) 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2A06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62A06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14:paraId="38761746" w14:textId="77777777" w:rsidR="00C94945" w:rsidRPr="00257385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2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14:paraId="2567B51E" w14:textId="77777777" w:rsidR="00C94945" w:rsidRPr="00257385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3) 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362A06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62A06"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14:paraId="169C0DD4" w14:textId="77777777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4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14:paraId="7BCB2DE4" w14:textId="6F8F372E" w:rsidR="00C94945" w:rsidRPr="00257385" w:rsidRDefault="00986549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EE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3CAC86A7" w14:textId="77777777" w:rsidR="00304D49" w:rsidRPr="00257385" w:rsidRDefault="00304D49" w:rsidP="00C9494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1B69434" w14:textId="3612DD5A" w:rsidR="00C94945" w:rsidRPr="0031510A" w:rsidRDefault="00C94945" w:rsidP="00304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7B2617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plete</w:t>
      </w:r>
      <w:r w:rsidR="00986549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bustion</w:t>
      </w:r>
      <w:r w:rsidR="00986549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865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="00986549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0.9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17A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saturated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imary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mine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sults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lease of 0.224 l of nitrogen</w:t>
      </w:r>
      <w:r w:rsidR="00E17A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NC)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 Determine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lecular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mula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is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mine</w:t>
      </w:r>
      <w:r w:rsidR="0031510A" w:rsidRPr="003151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31510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14:paraId="14605913" w14:textId="77777777" w:rsidR="00C94945" w:rsidRPr="00257385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1510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4F45DAA2" w14:textId="77777777" w:rsidR="00C94945" w:rsidRPr="00257385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2) 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2C90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22C90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422C90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45E1638D" w14:textId="77777777" w:rsidR="00C94945" w:rsidRPr="00257385" w:rsidRDefault="00C94945" w:rsidP="00C949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3) 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B62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72B4E4DF" w14:textId="77777777" w:rsidR="00C94945" w:rsidRPr="00257385" w:rsidRDefault="00C94945" w:rsidP="00C9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hAnsi="Times New Roman" w:cs="Times New Roman"/>
          <w:sz w:val="28"/>
          <w:szCs w:val="28"/>
          <w:lang w:val="en-US"/>
        </w:rPr>
        <w:t xml:space="preserve">     4) 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2C90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22C90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422C90" w:rsidRPr="007B62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422C90" w:rsidRPr="002573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0BD383F" w14:textId="6CC764B7" w:rsidR="00BA08F6" w:rsidRPr="00257385" w:rsidRDefault="0031510A" w:rsidP="00161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oose one correct answer from the </w:t>
      </w:r>
      <w:r w:rsidR="00EE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posed </w:t>
      </w: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.</w:t>
      </w:r>
    </w:p>
    <w:p w14:paraId="16239ED5" w14:textId="77777777" w:rsidR="00304D49" w:rsidRPr="00257385" w:rsidRDefault="00304D4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6F9111F7" w14:textId="582B1CB9" w:rsidR="00304D49" w:rsidRPr="00304D49" w:rsidRDefault="0031510A" w:rsidP="00304D49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  <w:lang w:val="en-US"/>
        </w:rPr>
        <w:lastRenderedPageBreak/>
        <w:t>KEYS</w:t>
      </w:r>
    </w:p>
    <w:p w14:paraId="2B6B209A" w14:textId="7C3E5096" w:rsidR="00304D49" w:rsidRPr="00304D49" w:rsidRDefault="00E17AAD" w:rsidP="00304D4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Examination Sample Paper</w:t>
      </w:r>
      <w:r w:rsidR="00304D49" w:rsidRPr="00304D4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</w:p>
    <w:p w14:paraId="47CE6EC4" w14:textId="77777777" w:rsidR="00304D49" w:rsidRPr="00304D49" w:rsidRDefault="00304D49" w:rsidP="00304D49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23"/>
        <w:gridCol w:w="2349"/>
        <w:gridCol w:w="2324"/>
        <w:gridCol w:w="2349"/>
      </w:tblGrid>
      <w:tr w:rsidR="00304D49" w:rsidRPr="00304D49" w14:paraId="59F2A0D2" w14:textId="77777777" w:rsidTr="007D22D4">
        <w:tc>
          <w:tcPr>
            <w:tcW w:w="2392" w:type="dxa"/>
          </w:tcPr>
          <w:p w14:paraId="557C1F3B" w14:textId="2009CD75" w:rsidR="00304D49" w:rsidRPr="0031510A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 w:rsidRPr="00304D4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№ </w:t>
            </w:r>
            <w:r w:rsidR="0031510A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task</w:t>
            </w:r>
          </w:p>
        </w:tc>
        <w:tc>
          <w:tcPr>
            <w:tcW w:w="2393" w:type="dxa"/>
          </w:tcPr>
          <w:p w14:paraId="15C705F5" w14:textId="1101B19D" w:rsidR="00304D49" w:rsidRPr="0031510A" w:rsidRDefault="0031510A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Answer</w:t>
            </w:r>
          </w:p>
        </w:tc>
        <w:tc>
          <w:tcPr>
            <w:tcW w:w="2393" w:type="dxa"/>
          </w:tcPr>
          <w:p w14:paraId="0F3C5495" w14:textId="7D0C1A38" w:rsidR="00304D49" w:rsidRPr="0031510A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 w:rsidRPr="00304D4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№ </w:t>
            </w:r>
            <w:r w:rsidR="0031510A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task</w:t>
            </w:r>
          </w:p>
        </w:tc>
        <w:tc>
          <w:tcPr>
            <w:tcW w:w="2393" w:type="dxa"/>
          </w:tcPr>
          <w:p w14:paraId="1885A409" w14:textId="16FDD32A" w:rsidR="00304D49" w:rsidRPr="0031510A" w:rsidRDefault="0031510A" w:rsidP="00315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Answer</w:t>
            </w:r>
          </w:p>
        </w:tc>
      </w:tr>
      <w:tr w:rsidR="00304D49" w:rsidRPr="00304D49" w14:paraId="5A3F4CBC" w14:textId="77777777" w:rsidTr="007D22D4">
        <w:tc>
          <w:tcPr>
            <w:tcW w:w="2392" w:type="dxa"/>
          </w:tcPr>
          <w:p w14:paraId="4C1070EE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2DC92FBB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14:paraId="1A38E789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2393" w:type="dxa"/>
          </w:tcPr>
          <w:p w14:paraId="14173B01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</w:tr>
      <w:tr w:rsidR="00304D49" w:rsidRPr="00304D49" w14:paraId="3157DF2F" w14:textId="77777777" w:rsidTr="007D22D4">
        <w:tc>
          <w:tcPr>
            <w:tcW w:w="2392" w:type="dxa"/>
          </w:tcPr>
          <w:p w14:paraId="496FAB0D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5C01FAFF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14:paraId="5306EA58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2393" w:type="dxa"/>
          </w:tcPr>
          <w:p w14:paraId="4B59066A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4,5</w:t>
            </w:r>
          </w:p>
        </w:tc>
      </w:tr>
      <w:tr w:rsidR="00304D49" w:rsidRPr="00304D49" w14:paraId="59D25457" w14:textId="77777777" w:rsidTr="007D22D4">
        <w:tc>
          <w:tcPr>
            <w:tcW w:w="2392" w:type="dxa"/>
          </w:tcPr>
          <w:p w14:paraId="1319DD47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624AA00B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14:paraId="63EAA920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2393" w:type="dxa"/>
          </w:tcPr>
          <w:p w14:paraId="3C671661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</w:tr>
      <w:tr w:rsidR="00304D49" w:rsidRPr="00304D49" w14:paraId="6E608050" w14:textId="77777777" w:rsidTr="007D22D4">
        <w:tc>
          <w:tcPr>
            <w:tcW w:w="2392" w:type="dxa"/>
          </w:tcPr>
          <w:p w14:paraId="74FA63EC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44D8382A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14:paraId="35EF7E99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2393" w:type="dxa"/>
          </w:tcPr>
          <w:p w14:paraId="3FD8772B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304D49" w:rsidRPr="00304D49" w14:paraId="18E9A9EC" w14:textId="77777777" w:rsidTr="007D22D4">
        <w:tc>
          <w:tcPr>
            <w:tcW w:w="2392" w:type="dxa"/>
          </w:tcPr>
          <w:p w14:paraId="07277926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105F527E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14:paraId="33EC5B47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2393" w:type="dxa"/>
          </w:tcPr>
          <w:p w14:paraId="0D7692C8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</w:tr>
      <w:tr w:rsidR="00304D49" w:rsidRPr="00304D49" w14:paraId="6379F0BB" w14:textId="77777777" w:rsidTr="007D22D4">
        <w:tc>
          <w:tcPr>
            <w:tcW w:w="2392" w:type="dxa"/>
          </w:tcPr>
          <w:p w14:paraId="57287D1A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47543B64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14:paraId="05774938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2393" w:type="dxa"/>
          </w:tcPr>
          <w:p w14:paraId="4C408D4F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</w:tr>
      <w:tr w:rsidR="00304D49" w:rsidRPr="00304D49" w14:paraId="68DF98C7" w14:textId="77777777" w:rsidTr="007D22D4">
        <w:tc>
          <w:tcPr>
            <w:tcW w:w="2392" w:type="dxa"/>
          </w:tcPr>
          <w:p w14:paraId="58151863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3C5581BB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</w:tcPr>
          <w:p w14:paraId="375EAEC3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2393" w:type="dxa"/>
          </w:tcPr>
          <w:p w14:paraId="466341C9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304D49" w:rsidRPr="00304D49" w14:paraId="65837307" w14:textId="77777777" w:rsidTr="007D22D4">
        <w:tc>
          <w:tcPr>
            <w:tcW w:w="2392" w:type="dxa"/>
          </w:tcPr>
          <w:p w14:paraId="64F5058C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26E2C459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14:paraId="649340CE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2393" w:type="dxa"/>
          </w:tcPr>
          <w:p w14:paraId="0029FAB4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,2,5,3</w:t>
            </w:r>
          </w:p>
        </w:tc>
      </w:tr>
      <w:tr w:rsidR="00304D49" w:rsidRPr="00304D49" w14:paraId="3A8CB648" w14:textId="77777777" w:rsidTr="007D22D4">
        <w:tc>
          <w:tcPr>
            <w:tcW w:w="2392" w:type="dxa"/>
          </w:tcPr>
          <w:p w14:paraId="7EE0B0C0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0CE9C2D8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,3,4,2</w:t>
            </w:r>
          </w:p>
        </w:tc>
        <w:tc>
          <w:tcPr>
            <w:tcW w:w="2393" w:type="dxa"/>
          </w:tcPr>
          <w:p w14:paraId="7EE48D24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4.</w:t>
            </w:r>
          </w:p>
        </w:tc>
        <w:tc>
          <w:tcPr>
            <w:tcW w:w="2393" w:type="dxa"/>
          </w:tcPr>
          <w:p w14:paraId="21079285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</w:p>
        </w:tc>
      </w:tr>
      <w:tr w:rsidR="00304D49" w:rsidRPr="00304D49" w14:paraId="46A6AAD7" w14:textId="77777777" w:rsidTr="007D22D4">
        <w:tc>
          <w:tcPr>
            <w:tcW w:w="2392" w:type="dxa"/>
          </w:tcPr>
          <w:p w14:paraId="4339CA50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1B1336F5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14:paraId="4B300AF4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5.</w:t>
            </w:r>
          </w:p>
        </w:tc>
        <w:tc>
          <w:tcPr>
            <w:tcW w:w="2393" w:type="dxa"/>
          </w:tcPr>
          <w:p w14:paraId="0D210417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304D49" w:rsidRPr="00304D49" w14:paraId="78763B47" w14:textId="77777777" w:rsidTr="007D22D4">
        <w:tc>
          <w:tcPr>
            <w:tcW w:w="2392" w:type="dxa"/>
          </w:tcPr>
          <w:p w14:paraId="02F4D4B3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05907B4C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3,1</w:t>
            </w:r>
          </w:p>
        </w:tc>
        <w:tc>
          <w:tcPr>
            <w:tcW w:w="2393" w:type="dxa"/>
          </w:tcPr>
          <w:p w14:paraId="12D6C2CB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6.</w:t>
            </w:r>
          </w:p>
        </w:tc>
        <w:tc>
          <w:tcPr>
            <w:tcW w:w="2393" w:type="dxa"/>
          </w:tcPr>
          <w:p w14:paraId="53FBA859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304D49" w:rsidRPr="00304D49" w14:paraId="42B99456" w14:textId="77777777" w:rsidTr="007D22D4">
        <w:tc>
          <w:tcPr>
            <w:tcW w:w="2392" w:type="dxa"/>
          </w:tcPr>
          <w:p w14:paraId="6ACD0C53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575EBDF8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14:paraId="68AAA9A2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7.</w:t>
            </w:r>
          </w:p>
        </w:tc>
        <w:tc>
          <w:tcPr>
            <w:tcW w:w="2393" w:type="dxa"/>
          </w:tcPr>
          <w:p w14:paraId="763AA42F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4</w:t>
            </w:r>
          </w:p>
        </w:tc>
      </w:tr>
      <w:tr w:rsidR="00304D49" w:rsidRPr="00304D49" w14:paraId="79BD3CC3" w14:textId="77777777" w:rsidTr="007D22D4">
        <w:tc>
          <w:tcPr>
            <w:tcW w:w="2392" w:type="dxa"/>
          </w:tcPr>
          <w:p w14:paraId="647C8B6B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18FD8275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,4,3,1</w:t>
            </w:r>
          </w:p>
        </w:tc>
        <w:tc>
          <w:tcPr>
            <w:tcW w:w="2393" w:type="dxa"/>
          </w:tcPr>
          <w:p w14:paraId="50827C46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38E664FE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304D49" w:rsidRPr="00304D49" w14:paraId="76F7776D" w14:textId="77777777" w:rsidTr="007D22D4">
        <w:tc>
          <w:tcPr>
            <w:tcW w:w="2392" w:type="dxa"/>
          </w:tcPr>
          <w:p w14:paraId="6BD0F288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49F5489C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,4,3,1</w:t>
            </w:r>
          </w:p>
        </w:tc>
        <w:tc>
          <w:tcPr>
            <w:tcW w:w="2393" w:type="dxa"/>
          </w:tcPr>
          <w:p w14:paraId="61EF7697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3AA56A9A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304D49" w:rsidRPr="00304D49" w14:paraId="12E2B68C" w14:textId="77777777" w:rsidTr="007D22D4">
        <w:tc>
          <w:tcPr>
            <w:tcW w:w="2392" w:type="dxa"/>
          </w:tcPr>
          <w:p w14:paraId="0EAD7681" w14:textId="77777777" w:rsidR="00304D49" w:rsidRPr="00304D49" w:rsidRDefault="00304D49" w:rsidP="00304D4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2FA7E78A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04D49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</w:tcPr>
          <w:p w14:paraId="576A6735" w14:textId="77777777" w:rsidR="00304D49" w:rsidRPr="00304D49" w:rsidRDefault="00304D49" w:rsidP="00304D49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</w:tcPr>
          <w:p w14:paraId="2806406F" w14:textId="77777777" w:rsidR="00304D49" w:rsidRPr="00304D49" w:rsidRDefault="00304D49" w:rsidP="00304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14:paraId="1E81D2A2" w14:textId="77777777" w:rsidR="00304D49" w:rsidRPr="00304D49" w:rsidRDefault="00304D49" w:rsidP="00304D49">
      <w:pPr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757A460C" w14:textId="77777777" w:rsidR="00304D49" w:rsidRPr="00304D49" w:rsidRDefault="00304D49" w:rsidP="00304D49">
      <w:pPr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6EDE3936" w14:textId="4F6BED09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or the correct answer to the tasks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p w14:paraId="5E45BA63" w14:textId="72A672D1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rom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0 – 2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40C45DA" w14:textId="74BE49F1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rom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1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 – 3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5E08686" w14:textId="6E21E653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rom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1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4 – 4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95A3B7" w14:textId="2752EE47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rom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5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 – 7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4B65F94" w14:textId="6246853D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rom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7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8 –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37D57CD" w14:textId="020AB1F9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otal points are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00.</w:t>
      </w:r>
    </w:p>
    <w:p w14:paraId="5A9E45A9" w14:textId="39FF2718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ark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xcellent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 - 75-10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4E35DB5" w14:textId="533A1266" w:rsidR="00304D49" w:rsidRPr="0031510A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ark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d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 - 60-75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31510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E9F27" w14:textId="2A195984" w:rsidR="00304D49" w:rsidRPr="00257385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ark</w:t>
      </w:r>
      <w:r w:rsidR="00304D49" w:rsidRPr="002573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atisfactory</w:t>
      </w:r>
      <w:r w:rsidR="00304D49" w:rsidRPr="002573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 - 40-6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25738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7C700F" w14:textId="53570D0B" w:rsidR="00304D49" w:rsidRPr="00257385" w:rsidRDefault="0031510A" w:rsidP="00304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ark</w:t>
      </w:r>
      <w:r w:rsidR="00304D49" w:rsidRPr="002573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or</w:t>
      </w:r>
      <w:r w:rsidR="00304D49" w:rsidRPr="002573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ss than</w:t>
      </w:r>
      <w:r w:rsidR="00304D49" w:rsidRPr="002573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s</w:t>
      </w:r>
      <w:r w:rsidR="00304D49" w:rsidRPr="0025738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E3E7EE" w14:textId="77777777" w:rsidR="00304D49" w:rsidRPr="00257385" w:rsidRDefault="00304D49" w:rsidP="00161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304D49" w:rsidRPr="00257385" w:rsidSect="006B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397AF" w14:textId="77777777" w:rsidR="00FD6281" w:rsidRDefault="00FD6281" w:rsidP="00E91B92">
      <w:pPr>
        <w:spacing w:after="0" w:line="240" w:lineRule="auto"/>
      </w:pPr>
      <w:r>
        <w:separator/>
      </w:r>
    </w:p>
  </w:endnote>
  <w:endnote w:type="continuationSeparator" w:id="0">
    <w:p w14:paraId="2CF9ACF9" w14:textId="77777777" w:rsidR="00FD6281" w:rsidRDefault="00FD6281" w:rsidP="00E9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5F91" w14:textId="77777777" w:rsidR="00FD6281" w:rsidRDefault="00FD6281" w:rsidP="00E91B92">
      <w:pPr>
        <w:spacing w:after="0" w:line="240" w:lineRule="auto"/>
      </w:pPr>
      <w:r>
        <w:separator/>
      </w:r>
    </w:p>
  </w:footnote>
  <w:footnote w:type="continuationSeparator" w:id="0">
    <w:p w14:paraId="57C60645" w14:textId="77777777" w:rsidR="00FD6281" w:rsidRDefault="00FD6281" w:rsidP="00E9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236"/>
    <w:multiLevelType w:val="hybridMultilevel"/>
    <w:tmpl w:val="FA9E4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40"/>
    <w:multiLevelType w:val="hybridMultilevel"/>
    <w:tmpl w:val="F5B25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6A6"/>
    <w:multiLevelType w:val="hybridMultilevel"/>
    <w:tmpl w:val="C6BC9A56"/>
    <w:lvl w:ilvl="0" w:tplc="F4B8E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F9D"/>
    <w:multiLevelType w:val="hybridMultilevel"/>
    <w:tmpl w:val="9DB0E550"/>
    <w:lvl w:ilvl="0" w:tplc="397226D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7378A"/>
    <w:multiLevelType w:val="hybridMultilevel"/>
    <w:tmpl w:val="39DA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777D"/>
    <w:multiLevelType w:val="hybridMultilevel"/>
    <w:tmpl w:val="8BAA65FA"/>
    <w:lvl w:ilvl="0" w:tplc="8812920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0300DCD"/>
    <w:multiLevelType w:val="hybridMultilevel"/>
    <w:tmpl w:val="19A4E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62214"/>
    <w:multiLevelType w:val="hybridMultilevel"/>
    <w:tmpl w:val="09AED22C"/>
    <w:lvl w:ilvl="0" w:tplc="018E0938">
      <w:start w:val="1"/>
      <w:numFmt w:val="upperLetter"/>
      <w:lvlText w:val="%1)"/>
      <w:lvlJc w:val="left"/>
      <w:pPr>
        <w:ind w:left="1665" w:hanging="129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7A46675"/>
    <w:multiLevelType w:val="hybridMultilevel"/>
    <w:tmpl w:val="BC56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11B80"/>
    <w:multiLevelType w:val="hybridMultilevel"/>
    <w:tmpl w:val="211CA362"/>
    <w:lvl w:ilvl="0" w:tplc="7AA6B6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30006A7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62300A2"/>
    <w:multiLevelType w:val="hybridMultilevel"/>
    <w:tmpl w:val="A4F60916"/>
    <w:lvl w:ilvl="0" w:tplc="ED78D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29D7DC2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67235A"/>
    <w:multiLevelType w:val="hybridMultilevel"/>
    <w:tmpl w:val="E6EEEDCC"/>
    <w:lvl w:ilvl="0" w:tplc="CBF06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E14"/>
    <w:multiLevelType w:val="hybridMultilevel"/>
    <w:tmpl w:val="B9BCDD04"/>
    <w:lvl w:ilvl="0" w:tplc="9C48E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381"/>
    <w:multiLevelType w:val="hybridMultilevel"/>
    <w:tmpl w:val="CAA4963A"/>
    <w:lvl w:ilvl="0" w:tplc="53A8A5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AD52E15"/>
    <w:multiLevelType w:val="hybridMultilevel"/>
    <w:tmpl w:val="ADC86212"/>
    <w:lvl w:ilvl="0" w:tplc="2C9821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AF92D5C"/>
    <w:multiLevelType w:val="hybridMultilevel"/>
    <w:tmpl w:val="14C882E4"/>
    <w:lvl w:ilvl="0" w:tplc="B7C82D7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BA97769"/>
    <w:multiLevelType w:val="hybridMultilevel"/>
    <w:tmpl w:val="B07C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3641F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0"/>
  </w:num>
  <w:num w:numId="17">
    <w:abstractNumId w:val="12"/>
  </w:num>
  <w:num w:numId="18">
    <w:abstractNumId w:val="15"/>
  </w:num>
  <w:num w:numId="19">
    <w:abstractNumId w:val="11"/>
  </w:num>
  <w:num w:numId="20">
    <w:abstractNumId w:val="19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3B"/>
    <w:rsid w:val="00010D29"/>
    <w:rsid w:val="0001327F"/>
    <w:rsid w:val="00015AD8"/>
    <w:rsid w:val="00020DD4"/>
    <w:rsid w:val="00021D58"/>
    <w:rsid w:val="000220AD"/>
    <w:rsid w:val="00025C76"/>
    <w:rsid w:val="00034B22"/>
    <w:rsid w:val="0004795C"/>
    <w:rsid w:val="000512A2"/>
    <w:rsid w:val="00055BC4"/>
    <w:rsid w:val="0006361A"/>
    <w:rsid w:val="00070C11"/>
    <w:rsid w:val="0007273E"/>
    <w:rsid w:val="0007325D"/>
    <w:rsid w:val="00073365"/>
    <w:rsid w:val="00074968"/>
    <w:rsid w:val="00083C97"/>
    <w:rsid w:val="00084E8B"/>
    <w:rsid w:val="00085069"/>
    <w:rsid w:val="00087AE2"/>
    <w:rsid w:val="000A07C6"/>
    <w:rsid w:val="000A229B"/>
    <w:rsid w:val="000A642A"/>
    <w:rsid w:val="000A68E9"/>
    <w:rsid w:val="000B413B"/>
    <w:rsid w:val="000C45C0"/>
    <w:rsid w:val="000C46FA"/>
    <w:rsid w:val="000D1FC4"/>
    <w:rsid w:val="000D338B"/>
    <w:rsid w:val="000E0D8D"/>
    <w:rsid w:val="000E2429"/>
    <w:rsid w:val="000E3C96"/>
    <w:rsid w:val="00101978"/>
    <w:rsid w:val="00107425"/>
    <w:rsid w:val="001168F1"/>
    <w:rsid w:val="001215FB"/>
    <w:rsid w:val="00121AEA"/>
    <w:rsid w:val="00137C66"/>
    <w:rsid w:val="001400B0"/>
    <w:rsid w:val="0015100A"/>
    <w:rsid w:val="0015569B"/>
    <w:rsid w:val="00160733"/>
    <w:rsid w:val="00161B60"/>
    <w:rsid w:val="00163257"/>
    <w:rsid w:val="00181BB2"/>
    <w:rsid w:val="001834AC"/>
    <w:rsid w:val="001838F1"/>
    <w:rsid w:val="00184549"/>
    <w:rsid w:val="00185E4D"/>
    <w:rsid w:val="00186051"/>
    <w:rsid w:val="001863BD"/>
    <w:rsid w:val="00187B23"/>
    <w:rsid w:val="0019407F"/>
    <w:rsid w:val="001B62F9"/>
    <w:rsid w:val="001C583B"/>
    <w:rsid w:val="001C59A3"/>
    <w:rsid w:val="001D0EC5"/>
    <w:rsid w:val="001D77E1"/>
    <w:rsid w:val="001E197C"/>
    <w:rsid w:val="001E1DBA"/>
    <w:rsid w:val="001E3036"/>
    <w:rsid w:val="001E6A8F"/>
    <w:rsid w:val="001F4CBF"/>
    <w:rsid w:val="00203F21"/>
    <w:rsid w:val="00204BCC"/>
    <w:rsid w:val="00207AE0"/>
    <w:rsid w:val="00212D36"/>
    <w:rsid w:val="00213594"/>
    <w:rsid w:val="00222BA3"/>
    <w:rsid w:val="002241C2"/>
    <w:rsid w:val="00224EDD"/>
    <w:rsid w:val="002337E4"/>
    <w:rsid w:val="0024133C"/>
    <w:rsid w:val="00243298"/>
    <w:rsid w:val="002439E8"/>
    <w:rsid w:val="00253C7D"/>
    <w:rsid w:val="00257385"/>
    <w:rsid w:val="00263DC0"/>
    <w:rsid w:val="00264E03"/>
    <w:rsid w:val="00265122"/>
    <w:rsid w:val="00265CBA"/>
    <w:rsid w:val="00270C45"/>
    <w:rsid w:val="0027241E"/>
    <w:rsid w:val="0028478A"/>
    <w:rsid w:val="00292641"/>
    <w:rsid w:val="002A2387"/>
    <w:rsid w:val="002A2F02"/>
    <w:rsid w:val="002B133C"/>
    <w:rsid w:val="002C3242"/>
    <w:rsid w:val="002D5790"/>
    <w:rsid w:val="002D7559"/>
    <w:rsid w:val="002E213D"/>
    <w:rsid w:val="002F369B"/>
    <w:rsid w:val="002F488B"/>
    <w:rsid w:val="00304D49"/>
    <w:rsid w:val="0031212B"/>
    <w:rsid w:val="00313593"/>
    <w:rsid w:val="0031510A"/>
    <w:rsid w:val="00321728"/>
    <w:rsid w:val="00326163"/>
    <w:rsid w:val="003328C4"/>
    <w:rsid w:val="00332FD8"/>
    <w:rsid w:val="00333A07"/>
    <w:rsid w:val="00336745"/>
    <w:rsid w:val="0035697F"/>
    <w:rsid w:val="00362A06"/>
    <w:rsid w:val="00366487"/>
    <w:rsid w:val="003670AE"/>
    <w:rsid w:val="00367248"/>
    <w:rsid w:val="00367C90"/>
    <w:rsid w:val="00371D61"/>
    <w:rsid w:val="00373EE0"/>
    <w:rsid w:val="00375F8B"/>
    <w:rsid w:val="00376BB2"/>
    <w:rsid w:val="00382C90"/>
    <w:rsid w:val="00385B36"/>
    <w:rsid w:val="00386DD3"/>
    <w:rsid w:val="00387B95"/>
    <w:rsid w:val="0039189C"/>
    <w:rsid w:val="003922DA"/>
    <w:rsid w:val="0039500F"/>
    <w:rsid w:val="00395079"/>
    <w:rsid w:val="003A2F7E"/>
    <w:rsid w:val="003A688C"/>
    <w:rsid w:val="003A77C2"/>
    <w:rsid w:val="003B32B8"/>
    <w:rsid w:val="003B65D2"/>
    <w:rsid w:val="003C2CFB"/>
    <w:rsid w:val="003C5935"/>
    <w:rsid w:val="003C74DB"/>
    <w:rsid w:val="003F094A"/>
    <w:rsid w:val="003F4415"/>
    <w:rsid w:val="00410A83"/>
    <w:rsid w:val="00412A49"/>
    <w:rsid w:val="0041434D"/>
    <w:rsid w:val="00422C90"/>
    <w:rsid w:val="00423580"/>
    <w:rsid w:val="00433819"/>
    <w:rsid w:val="004510CD"/>
    <w:rsid w:val="00451393"/>
    <w:rsid w:val="004514BD"/>
    <w:rsid w:val="00462316"/>
    <w:rsid w:val="0047054B"/>
    <w:rsid w:val="00472690"/>
    <w:rsid w:val="004735A0"/>
    <w:rsid w:val="004755F0"/>
    <w:rsid w:val="00481E5B"/>
    <w:rsid w:val="00487C32"/>
    <w:rsid w:val="004935CA"/>
    <w:rsid w:val="004A5AC6"/>
    <w:rsid w:val="004B6554"/>
    <w:rsid w:val="004C0F37"/>
    <w:rsid w:val="004C1DCE"/>
    <w:rsid w:val="004C4CB9"/>
    <w:rsid w:val="004D1F12"/>
    <w:rsid w:val="004D65A5"/>
    <w:rsid w:val="004E065F"/>
    <w:rsid w:val="004E6A2B"/>
    <w:rsid w:val="004F328F"/>
    <w:rsid w:val="004F4822"/>
    <w:rsid w:val="0050047B"/>
    <w:rsid w:val="005075BF"/>
    <w:rsid w:val="005107EF"/>
    <w:rsid w:val="00533C7D"/>
    <w:rsid w:val="0053766D"/>
    <w:rsid w:val="005424DE"/>
    <w:rsid w:val="00551311"/>
    <w:rsid w:val="005535EB"/>
    <w:rsid w:val="00565774"/>
    <w:rsid w:val="00573522"/>
    <w:rsid w:val="005769C8"/>
    <w:rsid w:val="00580A15"/>
    <w:rsid w:val="00586F94"/>
    <w:rsid w:val="005925B3"/>
    <w:rsid w:val="0059406F"/>
    <w:rsid w:val="0059541B"/>
    <w:rsid w:val="005954D4"/>
    <w:rsid w:val="00597E65"/>
    <w:rsid w:val="005A1CE2"/>
    <w:rsid w:val="005B56E6"/>
    <w:rsid w:val="005B5810"/>
    <w:rsid w:val="005B5E1A"/>
    <w:rsid w:val="005D359B"/>
    <w:rsid w:val="005D55C7"/>
    <w:rsid w:val="005D6878"/>
    <w:rsid w:val="005E1A1F"/>
    <w:rsid w:val="005E259D"/>
    <w:rsid w:val="005E2633"/>
    <w:rsid w:val="005E349D"/>
    <w:rsid w:val="005F2ED7"/>
    <w:rsid w:val="005F5B5C"/>
    <w:rsid w:val="00615542"/>
    <w:rsid w:val="00617086"/>
    <w:rsid w:val="00623E10"/>
    <w:rsid w:val="00632ED1"/>
    <w:rsid w:val="0063631D"/>
    <w:rsid w:val="00637D45"/>
    <w:rsid w:val="006469C9"/>
    <w:rsid w:val="00647627"/>
    <w:rsid w:val="00647C6C"/>
    <w:rsid w:val="00651158"/>
    <w:rsid w:val="00651ED5"/>
    <w:rsid w:val="006545B1"/>
    <w:rsid w:val="00656690"/>
    <w:rsid w:val="006568E0"/>
    <w:rsid w:val="006572FE"/>
    <w:rsid w:val="00675D91"/>
    <w:rsid w:val="00681962"/>
    <w:rsid w:val="00693776"/>
    <w:rsid w:val="00696FEF"/>
    <w:rsid w:val="006A1B04"/>
    <w:rsid w:val="006B0B5A"/>
    <w:rsid w:val="006B6EF8"/>
    <w:rsid w:val="006C5E7B"/>
    <w:rsid w:val="006D0B65"/>
    <w:rsid w:val="006E650A"/>
    <w:rsid w:val="006F017A"/>
    <w:rsid w:val="006F0574"/>
    <w:rsid w:val="006F23C3"/>
    <w:rsid w:val="006F4201"/>
    <w:rsid w:val="006F446E"/>
    <w:rsid w:val="006F48B7"/>
    <w:rsid w:val="006F73B5"/>
    <w:rsid w:val="00702E5C"/>
    <w:rsid w:val="007113DC"/>
    <w:rsid w:val="00711C00"/>
    <w:rsid w:val="0071285F"/>
    <w:rsid w:val="007137D3"/>
    <w:rsid w:val="00717F1C"/>
    <w:rsid w:val="00725031"/>
    <w:rsid w:val="00731BC2"/>
    <w:rsid w:val="00743CEE"/>
    <w:rsid w:val="007451F9"/>
    <w:rsid w:val="007454E5"/>
    <w:rsid w:val="0074564E"/>
    <w:rsid w:val="00752524"/>
    <w:rsid w:val="00753AF0"/>
    <w:rsid w:val="0075683B"/>
    <w:rsid w:val="007728B6"/>
    <w:rsid w:val="00781151"/>
    <w:rsid w:val="00783BC7"/>
    <w:rsid w:val="007903CA"/>
    <w:rsid w:val="0079314E"/>
    <w:rsid w:val="00797ED6"/>
    <w:rsid w:val="007A29E3"/>
    <w:rsid w:val="007A2D6B"/>
    <w:rsid w:val="007A32AB"/>
    <w:rsid w:val="007A51A1"/>
    <w:rsid w:val="007A6A0B"/>
    <w:rsid w:val="007A7142"/>
    <w:rsid w:val="007B2617"/>
    <w:rsid w:val="007B3A9D"/>
    <w:rsid w:val="007B621C"/>
    <w:rsid w:val="007B6C1A"/>
    <w:rsid w:val="007B75E7"/>
    <w:rsid w:val="007C25D9"/>
    <w:rsid w:val="007C5581"/>
    <w:rsid w:val="007C7237"/>
    <w:rsid w:val="007D22D4"/>
    <w:rsid w:val="007E3D38"/>
    <w:rsid w:val="007F215C"/>
    <w:rsid w:val="008049AD"/>
    <w:rsid w:val="00804F1E"/>
    <w:rsid w:val="008076DF"/>
    <w:rsid w:val="00816C8F"/>
    <w:rsid w:val="0081723C"/>
    <w:rsid w:val="00817B1E"/>
    <w:rsid w:val="00821660"/>
    <w:rsid w:val="00822C57"/>
    <w:rsid w:val="00827CAE"/>
    <w:rsid w:val="0083018D"/>
    <w:rsid w:val="00832799"/>
    <w:rsid w:val="008334AB"/>
    <w:rsid w:val="00851CFB"/>
    <w:rsid w:val="00861731"/>
    <w:rsid w:val="00872E2B"/>
    <w:rsid w:val="00880368"/>
    <w:rsid w:val="00881A22"/>
    <w:rsid w:val="00896D94"/>
    <w:rsid w:val="008A5B91"/>
    <w:rsid w:val="008B154E"/>
    <w:rsid w:val="008C7741"/>
    <w:rsid w:val="008D495A"/>
    <w:rsid w:val="008E2ACE"/>
    <w:rsid w:val="008E35A3"/>
    <w:rsid w:val="008E4B7E"/>
    <w:rsid w:val="008E56B3"/>
    <w:rsid w:val="008F3880"/>
    <w:rsid w:val="00903B28"/>
    <w:rsid w:val="00904E67"/>
    <w:rsid w:val="0090580B"/>
    <w:rsid w:val="00914095"/>
    <w:rsid w:val="00916C0E"/>
    <w:rsid w:val="00920849"/>
    <w:rsid w:val="009237B6"/>
    <w:rsid w:val="009313DB"/>
    <w:rsid w:val="00933F17"/>
    <w:rsid w:val="009425B6"/>
    <w:rsid w:val="00943333"/>
    <w:rsid w:val="00943EBA"/>
    <w:rsid w:val="009523DE"/>
    <w:rsid w:val="0095506B"/>
    <w:rsid w:val="009650DC"/>
    <w:rsid w:val="00967522"/>
    <w:rsid w:val="00970EF8"/>
    <w:rsid w:val="00971841"/>
    <w:rsid w:val="009730A5"/>
    <w:rsid w:val="00973CF1"/>
    <w:rsid w:val="009831EC"/>
    <w:rsid w:val="009846B6"/>
    <w:rsid w:val="00986549"/>
    <w:rsid w:val="00993653"/>
    <w:rsid w:val="00994703"/>
    <w:rsid w:val="009961D7"/>
    <w:rsid w:val="009A01F4"/>
    <w:rsid w:val="009A0E2F"/>
    <w:rsid w:val="009A1784"/>
    <w:rsid w:val="009A653B"/>
    <w:rsid w:val="009B04EE"/>
    <w:rsid w:val="009C3625"/>
    <w:rsid w:val="009C6DD2"/>
    <w:rsid w:val="009C7848"/>
    <w:rsid w:val="009D3CBC"/>
    <w:rsid w:val="009D5F44"/>
    <w:rsid w:val="009E4C9F"/>
    <w:rsid w:val="009E5471"/>
    <w:rsid w:val="009E709C"/>
    <w:rsid w:val="009E72DD"/>
    <w:rsid w:val="009F06F0"/>
    <w:rsid w:val="009F3766"/>
    <w:rsid w:val="009F3C72"/>
    <w:rsid w:val="00A00221"/>
    <w:rsid w:val="00A11D38"/>
    <w:rsid w:val="00A20BC4"/>
    <w:rsid w:val="00A2262D"/>
    <w:rsid w:val="00A30D70"/>
    <w:rsid w:val="00A31BE4"/>
    <w:rsid w:val="00A43D6C"/>
    <w:rsid w:val="00A46FCA"/>
    <w:rsid w:val="00A47680"/>
    <w:rsid w:val="00A51677"/>
    <w:rsid w:val="00A6577B"/>
    <w:rsid w:val="00A676C2"/>
    <w:rsid w:val="00A677EB"/>
    <w:rsid w:val="00A760A2"/>
    <w:rsid w:val="00AA1326"/>
    <w:rsid w:val="00AA51C9"/>
    <w:rsid w:val="00AB0C1E"/>
    <w:rsid w:val="00AB0F66"/>
    <w:rsid w:val="00AB118E"/>
    <w:rsid w:val="00AB23E7"/>
    <w:rsid w:val="00AB631D"/>
    <w:rsid w:val="00AB6DAE"/>
    <w:rsid w:val="00AC12E1"/>
    <w:rsid w:val="00AC2046"/>
    <w:rsid w:val="00AC7FDD"/>
    <w:rsid w:val="00AD0A1E"/>
    <w:rsid w:val="00AE1F2C"/>
    <w:rsid w:val="00AF01B4"/>
    <w:rsid w:val="00AF01DC"/>
    <w:rsid w:val="00AF1EF0"/>
    <w:rsid w:val="00AF3EF8"/>
    <w:rsid w:val="00B0328B"/>
    <w:rsid w:val="00B04C5F"/>
    <w:rsid w:val="00B05F30"/>
    <w:rsid w:val="00B11583"/>
    <w:rsid w:val="00B142DD"/>
    <w:rsid w:val="00B16D35"/>
    <w:rsid w:val="00B306C7"/>
    <w:rsid w:val="00B30B77"/>
    <w:rsid w:val="00B329F2"/>
    <w:rsid w:val="00B32E3B"/>
    <w:rsid w:val="00B34884"/>
    <w:rsid w:val="00B42BCC"/>
    <w:rsid w:val="00B47388"/>
    <w:rsid w:val="00B476E8"/>
    <w:rsid w:val="00B52F36"/>
    <w:rsid w:val="00B55333"/>
    <w:rsid w:val="00B61D7F"/>
    <w:rsid w:val="00B627BA"/>
    <w:rsid w:val="00B6366C"/>
    <w:rsid w:val="00B664CD"/>
    <w:rsid w:val="00B73505"/>
    <w:rsid w:val="00B7363B"/>
    <w:rsid w:val="00B75CD3"/>
    <w:rsid w:val="00B82653"/>
    <w:rsid w:val="00B83AB3"/>
    <w:rsid w:val="00B84951"/>
    <w:rsid w:val="00B92B2F"/>
    <w:rsid w:val="00B938BC"/>
    <w:rsid w:val="00BA08F6"/>
    <w:rsid w:val="00BA2A52"/>
    <w:rsid w:val="00BB354C"/>
    <w:rsid w:val="00BB37E3"/>
    <w:rsid w:val="00BC4AC5"/>
    <w:rsid w:val="00BC7ECE"/>
    <w:rsid w:val="00BC7F3E"/>
    <w:rsid w:val="00BF0048"/>
    <w:rsid w:val="00BF2474"/>
    <w:rsid w:val="00BF5298"/>
    <w:rsid w:val="00BF531F"/>
    <w:rsid w:val="00BF7F55"/>
    <w:rsid w:val="00C13A8D"/>
    <w:rsid w:val="00C1572E"/>
    <w:rsid w:val="00C16B37"/>
    <w:rsid w:val="00C23B07"/>
    <w:rsid w:val="00C25011"/>
    <w:rsid w:val="00C31DF1"/>
    <w:rsid w:val="00C338E0"/>
    <w:rsid w:val="00C46193"/>
    <w:rsid w:val="00C47118"/>
    <w:rsid w:val="00C561F1"/>
    <w:rsid w:val="00C739BE"/>
    <w:rsid w:val="00C7435D"/>
    <w:rsid w:val="00C85338"/>
    <w:rsid w:val="00C920B0"/>
    <w:rsid w:val="00C93510"/>
    <w:rsid w:val="00C94945"/>
    <w:rsid w:val="00CA3774"/>
    <w:rsid w:val="00CA3C9B"/>
    <w:rsid w:val="00CB0DB8"/>
    <w:rsid w:val="00CB0DE1"/>
    <w:rsid w:val="00CB33A4"/>
    <w:rsid w:val="00CB65FF"/>
    <w:rsid w:val="00CC6DA3"/>
    <w:rsid w:val="00CD5175"/>
    <w:rsid w:val="00CD5E91"/>
    <w:rsid w:val="00CE1DC2"/>
    <w:rsid w:val="00CE3A54"/>
    <w:rsid w:val="00CE3F6A"/>
    <w:rsid w:val="00CE5D49"/>
    <w:rsid w:val="00CE6663"/>
    <w:rsid w:val="00CF69EC"/>
    <w:rsid w:val="00CF7D9E"/>
    <w:rsid w:val="00D01603"/>
    <w:rsid w:val="00D01C28"/>
    <w:rsid w:val="00D02797"/>
    <w:rsid w:val="00D053CC"/>
    <w:rsid w:val="00D10E9B"/>
    <w:rsid w:val="00D156ED"/>
    <w:rsid w:val="00D17DB1"/>
    <w:rsid w:val="00D22F67"/>
    <w:rsid w:val="00D2532B"/>
    <w:rsid w:val="00D26BB1"/>
    <w:rsid w:val="00D3154B"/>
    <w:rsid w:val="00D320D5"/>
    <w:rsid w:val="00D4036C"/>
    <w:rsid w:val="00D42602"/>
    <w:rsid w:val="00D62E5F"/>
    <w:rsid w:val="00D7171B"/>
    <w:rsid w:val="00D74167"/>
    <w:rsid w:val="00D8062C"/>
    <w:rsid w:val="00D8383B"/>
    <w:rsid w:val="00D95BD1"/>
    <w:rsid w:val="00DA1754"/>
    <w:rsid w:val="00DA23B3"/>
    <w:rsid w:val="00DA6390"/>
    <w:rsid w:val="00DD29BF"/>
    <w:rsid w:val="00E019D5"/>
    <w:rsid w:val="00E04446"/>
    <w:rsid w:val="00E11AD2"/>
    <w:rsid w:val="00E12F94"/>
    <w:rsid w:val="00E17AAD"/>
    <w:rsid w:val="00E20E24"/>
    <w:rsid w:val="00E240A8"/>
    <w:rsid w:val="00E262D2"/>
    <w:rsid w:val="00E276E6"/>
    <w:rsid w:val="00E3355D"/>
    <w:rsid w:val="00E42ECE"/>
    <w:rsid w:val="00E61BC5"/>
    <w:rsid w:val="00E61DC0"/>
    <w:rsid w:val="00E62F17"/>
    <w:rsid w:val="00E71466"/>
    <w:rsid w:val="00E73C13"/>
    <w:rsid w:val="00E91B92"/>
    <w:rsid w:val="00E92DC0"/>
    <w:rsid w:val="00E9508C"/>
    <w:rsid w:val="00E95728"/>
    <w:rsid w:val="00E95C4A"/>
    <w:rsid w:val="00EA17B5"/>
    <w:rsid w:val="00EB11D9"/>
    <w:rsid w:val="00EB5877"/>
    <w:rsid w:val="00EC37C6"/>
    <w:rsid w:val="00ED2A79"/>
    <w:rsid w:val="00ED2ED1"/>
    <w:rsid w:val="00ED5B45"/>
    <w:rsid w:val="00ED6BF7"/>
    <w:rsid w:val="00EE02FD"/>
    <w:rsid w:val="00EE216E"/>
    <w:rsid w:val="00EF3642"/>
    <w:rsid w:val="00F0385A"/>
    <w:rsid w:val="00F055C4"/>
    <w:rsid w:val="00F12479"/>
    <w:rsid w:val="00F1470A"/>
    <w:rsid w:val="00F15E17"/>
    <w:rsid w:val="00F23B08"/>
    <w:rsid w:val="00F32B77"/>
    <w:rsid w:val="00F366EE"/>
    <w:rsid w:val="00F368BD"/>
    <w:rsid w:val="00F36B56"/>
    <w:rsid w:val="00F47B79"/>
    <w:rsid w:val="00F61030"/>
    <w:rsid w:val="00F61F8A"/>
    <w:rsid w:val="00F65AC7"/>
    <w:rsid w:val="00F660EB"/>
    <w:rsid w:val="00F6632D"/>
    <w:rsid w:val="00F77D75"/>
    <w:rsid w:val="00F822DE"/>
    <w:rsid w:val="00F874CF"/>
    <w:rsid w:val="00F9164B"/>
    <w:rsid w:val="00FA01C1"/>
    <w:rsid w:val="00FA16BE"/>
    <w:rsid w:val="00FA4F75"/>
    <w:rsid w:val="00FA7F5F"/>
    <w:rsid w:val="00FB17C3"/>
    <w:rsid w:val="00FB7CC7"/>
    <w:rsid w:val="00FB7E83"/>
    <w:rsid w:val="00FC0C2D"/>
    <w:rsid w:val="00FC3F2F"/>
    <w:rsid w:val="00FC4BBE"/>
    <w:rsid w:val="00FD5A1C"/>
    <w:rsid w:val="00FD6281"/>
    <w:rsid w:val="00FE05B2"/>
    <w:rsid w:val="00FE23A2"/>
    <w:rsid w:val="00FE5C68"/>
    <w:rsid w:val="00FF0BB6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7BDB"/>
  <w15:docId w15:val="{16D0968E-2784-4E78-9D8A-8BF6F3C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4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B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920849"/>
    <w:pPr>
      <w:spacing w:before="200" w:after="100" w:afterAutospacing="1" w:line="240" w:lineRule="auto"/>
      <w:ind w:left="400" w:right="400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849"/>
    <w:pPr>
      <w:ind w:left="720"/>
      <w:contextualSpacing/>
    </w:pPr>
  </w:style>
  <w:style w:type="paragraph" w:customStyle="1" w:styleId="leftmargin">
    <w:name w:val="left_margin"/>
    <w:basedOn w:val="a"/>
    <w:rsid w:val="0092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849"/>
  </w:style>
  <w:style w:type="paragraph" w:styleId="a6">
    <w:name w:val="header"/>
    <w:basedOn w:val="a"/>
    <w:link w:val="a7"/>
    <w:uiPriority w:val="99"/>
    <w:unhideWhenUsed/>
    <w:rsid w:val="009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849"/>
  </w:style>
  <w:style w:type="paragraph" w:styleId="a8">
    <w:name w:val="footer"/>
    <w:basedOn w:val="a"/>
    <w:link w:val="a9"/>
    <w:uiPriority w:val="99"/>
    <w:unhideWhenUsed/>
    <w:rsid w:val="009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849"/>
  </w:style>
  <w:style w:type="table" w:styleId="aa">
    <w:name w:val="Table Grid"/>
    <w:basedOn w:val="a1"/>
    <w:uiPriority w:val="39"/>
    <w:rsid w:val="001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91B9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91B9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91B9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B3A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7B3A9D"/>
    <w:rPr>
      <w:color w:val="090949"/>
      <w:u w:val="single"/>
    </w:rPr>
  </w:style>
  <w:style w:type="character" w:styleId="af">
    <w:name w:val="FollowedHyperlink"/>
    <w:basedOn w:val="a0"/>
    <w:uiPriority w:val="99"/>
    <w:semiHidden/>
    <w:unhideWhenUsed/>
    <w:rsid w:val="007B3A9D"/>
    <w:rPr>
      <w:color w:val="090949"/>
      <w:u w:val="single"/>
    </w:rPr>
  </w:style>
  <w:style w:type="paragraph" w:styleId="af0">
    <w:name w:val="Normal (Web)"/>
    <w:basedOn w:val="a"/>
    <w:uiPriority w:val="99"/>
    <w:semiHidden/>
    <w:unhideWhenUsed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hedbutt">
    <w:name w:val="math_ed_butt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num">
    <w:name w:val="cat_num"/>
    <w:basedOn w:val="a"/>
    <w:rsid w:val="007B3A9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option">
    <w:name w:val="answer_option"/>
    <w:basedOn w:val="a"/>
    <w:rsid w:val="007B3A9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7B3A9D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cb">
    <w:name w:val="theme_cb"/>
    <w:basedOn w:val="a"/>
    <w:rsid w:val="007B3A9D"/>
    <w:pPr>
      <w:spacing w:after="0" w:line="240" w:lineRule="auto"/>
      <w:ind w:left="2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7B3A9D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7B3A9D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7B3A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7B3A9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header">
    <w:name w:val="new_header"/>
    <w:basedOn w:val="a"/>
    <w:rsid w:val="007B3A9D"/>
    <w:pPr>
      <w:pBdr>
        <w:top w:val="single" w:sz="12" w:space="1" w:color="000066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"/>
    <w:rsid w:val="007B3A9D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7B3A9D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7B3A9D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7B3A9D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7B3A9D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ne">
    <w:name w:val="pane"/>
    <w:basedOn w:val="a"/>
    <w:rsid w:val="007B3A9D"/>
    <w:pPr>
      <w:pBdr>
        <w:top w:val="single" w:sz="2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predpan">
    <w:name w:val="pred_pan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7B3A9D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7B3A9D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7B3A9D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7B3A9D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7B3A9D"/>
    <w:pPr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7B3A9D"/>
    <w:pPr>
      <w:shd w:val="clear" w:color="auto" w:fill="EAEAFF"/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7B3A9D"/>
    <w:pPr>
      <w:pBdr>
        <w:top w:val="single" w:sz="2" w:space="4" w:color="CEDEFF"/>
        <w:left w:val="single" w:sz="2" w:space="4" w:color="CEDEFF"/>
        <w:bottom w:val="single" w:sz="2" w:space="18" w:color="CEDEFF"/>
        <w:right w:val="single" w:sz="2" w:space="4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tooltip">
    <w:name w:val="wtooltip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0000E0"/>
      <w:sz w:val="24"/>
      <w:szCs w:val="24"/>
      <w:u w:val="single"/>
      <w:lang w:eastAsia="ru-RU"/>
    </w:rPr>
  </w:style>
  <w:style w:type="paragraph" w:customStyle="1" w:styleId="tooltip">
    <w:name w:val="tooltip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inarlist">
    <w:name w:val="webinar_list"/>
    <w:basedOn w:val="a"/>
    <w:rsid w:val="007B3A9D"/>
    <w:pPr>
      <w:pBdr>
        <w:bottom w:val="single" w:sz="6" w:space="4" w:color="C0C0C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inline">
    <w:name w:val="webinar_inline"/>
    <w:basedOn w:val="a"/>
    <w:rsid w:val="007B3A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shed">
    <w:name w:val="adashed"/>
    <w:basedOn w:val="a"/>
    <w:rsid w:val="007B3A9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iefcase">
    <w:name w:val="briefcase"/>
    <w:basedOn w:val="a"/>
    <w:rsid w:val="007B3A9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7B3A9D"/>
    <w:pPr>
      <w:spacing w:after="150" w:line="225" w:lineRule="atLeast"/>
      <w:ind w:left="75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halfspace">
    <w:name w:val="halfspac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before-bs">
    <w:name w:val="before-bs"/>
    <w:basedOn w:val="a"/>
    <w:rsid w:val="007B3A9D"/>
    <w:pPr>
      <w:spacing w:after="60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tore">
    <w:name w:val="button-stor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social-links">
    <w:name w:val="login__social-links"/>
    <w:basedOn w:val="a"/>
    <w:rsid w:val="007B3A9D"/>
    <w:pPr>
      <w:spacing w:before="225" w:after="60" w:line="22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newsurgent">
    <w:name w:val="news_urgent"/>
    <w:basedOn w:val="a"/>
    <w:rsid w:val="007B3A9D"/>
    <w:pPr>
      <w:shd w:val="clear" w:color="auto" w:fill="FF660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aps/>
      <w:spacing w:val="29"/>
      <w:sz w:val="12"/>
      <w:szCs w:val="12"/>
      <w:lang w:eastAsia="ru-RU"/>
    </w:rPr>
  </w:style>
  <w:style w:type="paragraph" w:customStyle="1" w:styleId="newstext">
    <w:name w:val="news__text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logintitle">
    <w:name w:val="login__title"/>
    <w:basedOn w:val="a"/>
    <w:rsid w:val="007B3A9D"/>
    <w:pPr>
      <w:spacing w:before="225" w:after="75" w:line="240" w:lineRule="auto"/>
      <w:jc w:val="center"/>
    </w:pPr>
    <w:rPr>
      <w:rFonts w:ascii="Times New Roman" w:eastAsia="Times New Roman" w:hAnsi="Times New Roman" w:cs="Times New Roman"/>
      <w:b/>
      <w:bCs/>
      <w:caps/>
      <w:sz w:val="17"/>
      <w:szCs w:val="17"/>
      <w:lang w:eastAsia="ru-RU"/>
    </w:rPr>
  </w:style>
  <w:style w:type="paragraph" w:customStyle="1" w:styleId="loginboard-of-shame">
    <w:name w:val="login__board-of-shame"/>
    <w:basedOn w:val="a"/>
    <w:rsid w:val="007B3A9D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vk">
    <w:name w:val="button_vk"/>
    <w:basedOn w:val="a"/>
    <w:rsid w:val="007B3A9D"/>
    <w:pPr>
      <w:shd w:val="clear" w:color="auto" w:fill="5181B8"/>
      <w:spacing w:after="120" w:line="240" w:lineRule="auto"/>
      <w:jc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probview">
    <w:name w:val="prob_view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">
    <w:name w:val="prob_num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">
    <w:name w:val="webinar_pay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">
    <w:name w:val="webinar_view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rtest">
    <w:name w:val="our_test"/>
    <w:basedOn w:val="a0"/>
    <w:rsid w:val="007B3A9D"/>
    <w:rPr>
      <w:vanish w:val="0"/>
      <w:webHidden w:val="0"/>
      <w:specVanish w:val="0"/>
    </w:rPr>
  </w:style>
  <w:style w:type="paragraph" w:customStyle="1" w:styleId="probview1">
    <w:name w:val="prob_view1"/>
    <w:basedOn w:val="a"/>
    <w:rsid w:val="007B3A9D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1">
    <w:name w:val="prob_num1"/>
    <w:basedOn w:val="a"/>
    <w:rsid w:val="007B3A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">
    <w:name w:val="tooltip1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1">
    <w:name w:val="webinar_pay1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1">
    <w:name w:val="webinar_view1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1">
    <w:name w:val="news__text1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paragraph" w:customStyle="1" w:styleId="probview2">
    <w:name w:val="prob_view2"/>
    <w:basedOn w:val="a"/>
    <w:rsid w:val="007B3A9D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2">
    <w:name w:val="prob_num2"/>
    <w:basedOn w:val="a"/>
    <w:rsid w:val="007B3A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5">
    <w:name w:val="left_margin5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6">
    <w:name w:val="left_margin6"/>
    <w:basedOn w:val="a"/>
    <w:rsid w:val="007B3A9D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3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4">
    <w:name w:val="tooltip4"/>
    <w:basedOn w:val="a"/>
    <w:rsid w:val="007B3A9D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2">
    <w:name w:val="webinar_pay2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2">
    <w:name w:val="webinar_view2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2">
    <w:name w:val="news__text2"/>
    <w:basedOn w:val="a"/>
    <w:rsid w:val="007B3A9D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character" w:customStyle="1" w:styleId="outernumber">
    <w:name w:val="outer_number"/>
    <w:basedOn w:val="a0"/>
    <w:rsid w:val="007B3A9D"/>
  </w:style>
  <w:style w:type="character" w:customStyle="1" w:styleId="probnums">
    <w:name w:val="prob_nums"/>
    <w:basedOn w:val="a0"/>
    <w:rsid w:val="007B3A9D"/>
  </w:style>
  <w:style w:type="paragraph" w:styleId="af1">
    <w:name w:val="Body Text"/>
    <w:basedOn w:val="a"/>
    <w:link w:val="af2"/>
    <w:uiPriority w:val="99"/>
    <w:semiHidden/>
    <w:unhideWhenUsed/>
    <w:rsid w:val="00933F17"/>
    <w:pPr>
      <w:widowControl w:val="0"/>
      <w:autoSpaceDE w:val="0"/>
      <w:autoSpaceDN w:val="0"/>
      <w:adjustRightInd w:val="0"/>
      <w:spacing w:after="12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33F17"/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30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em-ege.sdamgia.ru/search?keywords=1&amp;cb=1&amp;search=3.3%20&#1050;&#1083;&#1072;&#1089;&#1089;&#1080;&#1092;&#1080;&#1082;&#1072;&#1094;&#1080;&#1103;%20&#1086;&#1088;&#1075;&#1072;&#1085;&#1080;&#1095;&#1077;&#1089;&#1082;&#1080;&#1093;%20&#1074;&#1077;&#1097;&#1077;&#1089;&#1090;&#1074;.%20&#1053;&#1086;&#1084;&#1077;&#1085;&#1082;&#1083;&#1072;&#1090;&#1091;&#1088;&#1072;%20&#1086;&#1088;&#1075;&#1072;&#1085;&#1080;&#1095;&#1077;&#1089;&#1082;&#1080;&#1093;%20&#1074;&#1077;&#1097;&#1077;&#1089;&#1090;&#1074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hem-ege.sdamgia.ru/search?keywords=1&amp;cb=1&amp;search=3.1%20&#1058;&#1077;&#1086;&#1088;&#1080;&#1103;%20&#1089;&#1090;&#1088;&#1086;&#1077;&#1085;&#1080;&#1103;%20&#1086;&#1088;&#1075;&#1072;&#1085;&#1080;&#1095;&#1077;&#1089;&#1082;&#1080;&#1093;%20&#1089;&#1086;&#1077;&#1076;&#1080;&#1085;&#1077;&#1085;&#1080;&#1081;.%20&#1042;&#1079;&#1072;&#1080;&#1084;&#1085;&#1086;&#1077;%20&#1074;&#1083;&#1080;&#1103;&#1085;&#1080;&#1077;%20&#1072;&#1090;&#1086;&#1084;&#1086;&#1074;%20&#1074;%20&#1084;&#1086;&#1083;&#1077;&#1082;&#1091;&#1083;&#1072;&#109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search?keywords=1&amp;cb=1&amp;search=2.8%20&#1042;&#1079;&#1072;&#1080;&#1084;&#1086;&#1089;&#1074;&#1103;&#1079;&#1100;%20&#1088;&#1072;&#1079;&#1083;&#1080;&#1095;&#1085;&#1099;&#1093;%20&#1082;&#1083;&#1072;&#1089;&#1089;&#1086;&#1074;%20&#1085;&#1077;&#1086;&#1088;&#1075;&#1072;&#1085;&#1080;&#1095;&#1077;&#1089;&#1082;&#1080;&#1093;%20&#1074;&#1077;&#1097;&#1077;&#1089;&#1090;&#1074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CC6D-EBF5-444D-9431-DFF5A838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пкин</dc:creator>
  <cp:keywords/>
  <dc:description/>
  <cp:lastModifiedBy>User</cp:lastModifiedBy>
  <cp:revision>2</cp:revision>
  <cp:lastPrinted>2024-05-13T07:03:00Z</cp:lastPrinted>
  <dcterms:created xsi:type="dcterms:W3CDTF">2024-06-19T04:51:00Z</dcterms:created>
  <dcterms:modified xsi:type="dcterms:W3CDTF">2024-06-19T04:51:00Z</dcterms:modified>
</cp:coreProperties>
</file>